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124CA" w14:textId="77777777" w:rsidR="002B620F" w:rsidRPr="000424CE" w:rsidRDefault="002B620F" w:rsidP="002B620F">
      <w:pPr>
        <w:widowControl/>
        <w:suppressAutoHyphens/>
        <w:autoSpaceDN w:val="0"/>
        <w:textAlignment w:val="baseline"/>
        <w:rPr>
          <w:rFonts w:ascii="Times New Roman" w:eastAsia="標楷體" w:hAnsi="Times New Roman" w:cs="Calibri"/>
          <w:b/>
          <w:kern w:val="3"/>
          <w:sz w:val="56"/>
          <w:szCs w:val="56"/>
        </w:rPr>
      </w:pPr>
      <w:bookmarkStart w:id="0" w:name="_Toc305073857"/>
    </w:p>
    <w:p w14:paraId="083124CB" w14:textId="77777777" w:rsidR="002B620F" w:rsidRPr="000424CE" w:rsidRDefault="002B620F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kern w:val="3"/>
          <w:sz w:val="56"/>
          <w:szCs w:val="56"/>
        </w:rPr>
      </w:pPr>
    </w:p>
    <w:p w14:paraId="083124CC" w14:textId="317E048A" w:rsidR="002B620F" w:rsidRPr="000424CE" w:rsidRDefault="001531DB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kern w:val="3"/>
          <w:sz w:val="56"/>
          <w:szCs w:val="56"/>
        </w:rPr>
      </w:pPr>
      <w:proofErr w:type="gramStart"/>
      <w:r w:rsidRPr="000424CE">
        <w:rPr>
          <w:rFonts w:ascii="Times New Roman" w:eastAsia="標楷體" w:hAnsi="Times New Roman" w:cs="Calibri"/>
          <w:b/>
          <w:kern w:val="3"/>
          <w:sz w:val="56"/>
          <w:szCs w:val="56"/>
        </w:rPr>
        <w:t>11</w:t>
      </w:r>
      <w:r w:rsidR="006839CB" w:rsidRPr="00701330">
        <w:rPr>
          <w:rFonts w:ascii="Times New Roman" w:eastAsia="標楷體" w:hAnsi="Times New Roman" w:cs="Calibri" w:hint="eastAsia"/>
          <w:b/>
          <w:color w:val="FF0000"/>
          <w:kern w:val="3"/>
          <w:sz w:val="56"/>
          <w:szCs w:val="56"/>
        </w:rPr>
        <w:t>2</w:t>
      </w:r>
      <w:proofErr w:type="gramEnd"/>
      <w:r w:rsidR="002B620F" w:rsidRPr="000424CE">
        <w:rPr>
          <w:rFonts w:ascii="Times New Roman" w:eastAsia="標楷體" w:hAnsi="Times New Roman" w:cs="Calibri"/>
          <w:b/>
          <w:kern w:val="3"/>
          <w:sz w:val="56"/>
          <w:szCs w:val="56"/>
        </w:rPr>
        <w:t>年度</w:t>
      </w:r>
    </w:p>
    <w:p w14:paraId="083124CD" w14:textId="77777777" w:rsidR="002B620F" w:rsidRPr="000424CE" w:rsidRDefault="002B620F" w:rsidP="002B620F">
      <w:pPr>
        <w:widowControl/>
        <w:suppressAutoHyphens/>
        <w:autoSpaceDN w:val="0"/>
        <w:jc w:val="center"/>
        <w:textAlignment w:val="baseline"/>
        <w:rPr>
          <w:rFonts w:ascii="Calibri" w:eastAsia="標楷體" w:hAnsi="Calibri" w:cs="Times New Roman"/>
          <w:kern w:val="3"/>
        </w:rPr>
      </w:pPr>
      <w:r w:rsidRPr="000424CE">
        <w:rPr>
          <w:rFonts w:ascii="Times New Roman" w:eastAsia="標楷體" w:hAnsi="Times New Roman" w:cs="Calibri"/>
          <w:b/>
          <w:kern w:val="0"/>
          <w:sz w:val="64"/>
          <w:szCs w:val="64"/>
        </w:rPr>
        <w:t>國際教育資源中心（</w:t>
      </w:r>
      <w:r w:rsidRPr="000424CE">
        <w:rPr>
          <w:rFonts w:ascii="Times New Roman" w:eastAsia="標楷體" w:hAnsi="Times New Roman" w:cs="Calibri"/>
          <w:b/>
          <w:kern w:val="0"/>
          <w:sz w:val="64"/>
          <w:szCs w:val="64"/>
        </w:rPr>
        <w:t>IERC</w:t>
      </w:r>
      <w:r w:rsidRPr="000424CE">
        <w:rPr>
          <w:rFonts w:ascii="Times New Roman" w:eastAsia="標楷體" w:hAnsi="Times New Roman" w:cs="Calibri"/>
          <w:b/>
          <w:kern w:val="0"/>
          <w:sz w:val="64"/>
          <w:szCs w:val="64"/>
        </w:rPr>
        <w:t>）</w:t>
      </w:r>
    </w:p>
    <w:p w14:paraId="083124CE" w14:textId="77777777" w:rsidR="002B620F" w:rsidRPr="000424CE" w:rsidRDefault="002B620F" w:rsidP="002B620F">
      <w:pPr>
        <w:widowControl/>
        <w:suppressAutoHyphens/>
        <w:autoSpaceDN w:val="0"/>
        <w:jc w:val="center"/>
        <w:textAlignment w:val="baseline"/>
        <w:rPr>
          <w:rFonts w:ascii="Times New Roman" w:eastAsia="標楷體" w:hAnsi="Times New Roman" w:cs="Calibri"/>
          <w:b/>
          <w:kern w:val="3"/>
          <w:sz w:val="64"/>
          <w:szCs w:val="64"/>
        </w:rPr>
      </w:pPr>
      <w:r w:rsidRPr="000424CE">
        <w:rPr>
          <w:rFonts w:ascii="Times New Roman" w:eastAsia="標楷體" w:hAnsi="Times New Roman" w:cs="Calibri" w:hint="eastAsia"/>
          <w:b/>
          <w:kern w:val="3"/>
          <w:sz w:val="64"/>
          <w:szCs w:val="64"/>
        </w:rPr>
        <w:t>成果報告</w:t>
      </w:r>
      <w:r w:rsidRPr="000424CE">
        <w:rPr>
          <w:rFonts w:ascii="Times New Roman" w:eastAsia="標楷體" w:hAnsi="Times New Roman" w:cs="Calibri"/>
          <w:b/>
          <w:kern w:val="3"/>
          <w:sz w:val="64"/>
          <w:szCs w:val="64"/>
        </w:rPr>
        <w:t>書</w:t>
      </w:r>
    </w:p>
    <w:p w14:paraId="083124CF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72"/>
          <w:szCs w:val="72"/>
        </w:rPr>
      </w:pPr>
    </w:p>
    <w:p w14:paraId="083124D0" w14:textId="77777777" w:rsidR="002B620F" w:rsidRPr="000424CE" w:rsidRDefault="002B620F" w:rsidP="002B620F">
      <w:pPr>
        <w:widowControl/>
        <w:suppressAutoHyphens/>
        <w:autoSpaceDN w:val="0"/>
        <w:spacing w:line="56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56"/>
          <w:szCs w:val="48"/>
        </w:rPr>
      </w:pPr>
    </w:p>
    <w:p w14:paraId="083124D1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2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3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4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5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6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7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8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textAlignment w:val="baseline"/>
        <w:rPr>
          <w:rFonts w:ascii="Times New Roman" w:eastAsia="標楷體" w:hAnsi="Times New Roman" w:cs="Calibri"/>
          <w:kern w:val="0"/>
          <w:sz w:val="48"/>
          <w:szCs w:val="48"/>
        </w:rPr>
      </w:pPr>
    </w:p>
    <w:p w14:paraId="083124D9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ind w:left="1680"/>
        <w:textAlignment w:val="baseline"/>
        <w:rPr>
          <w:rFonts w:ascii="Times New Roman" w:eastAsia="標楷體" w:hAnsi="Times New Roman" w:cs="Calibri"/>
          <w:kern w:val="0"/>
          <w:szCs w:val="24"/>
        </w:rPr>
      </w:pPr>
    </w:p>
    <w:p w14:paraId="083124DA" w14:textId="77777777" w:rsidR="002B620F" w:rsidRPr="000424CE" w:rsidRDefault="00BE7ABE" w:rsidP="00BE7ABE">
      <w:pPr>
        <w:widowControl/>
        <w:suppressAutoHyphens/>
        <w:autoSpaceDN w:val="0"/>
        <w:spacing w:line="400" w:lineRule="exact"/>
        <w:ind w:left="-1" w:hanging="141"/>
        <w:textAlignment w:val="baseline"/>
        <w:rPr>
          <w:rFonts w:ascii="Calibri" w:eastAsia="標楷體" w:hAnsi="Calibri" w:cs="Calibri"/>
          <w:kern w:val="0"/>
          <w:sz w:val="32"/>
          <w:szCs w:val="32"/>
        </w:rPr>
      </w:pPr>
      <w:r w:rsidRPr="000424CE">
        <w:rPr>
          <w:rFonts w:ascii="Calibri" w:eastAsia="標楷體" w:hAnsi="Calibri" w:cs="Calibri" w:hint="eastAsia"/>
          <w:kern w:val="0"/>
          <w:sz w:val="32"/>
          <w:szCs w:val="32"/>
        </w:rPr>
        <w:t xml:space="preserve">           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申請單位：直轄市政府教育局／縣</w:t>
      </w:r>
      <w:r w:rsidR="007C758E" w:rsidRPr="000424CE">
        <w:rPr>
          <w:rFonts w:ascii="Calibri" w:eastAsia="標楷體" w:hAnsi="Calibri" w:cs="Calibri"/>
          <w:kern w:val="0"/>
          <w:sz w:val="32"/>
          <w:szCs w:val="32"/>
        </w:rPr>
        <w:t>（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市</w:t>
      </w:r>
      <w:r w:rsidR="007C758E" w:rsidRPr="000424CE">
        <w:rPr>
          <w:rFonts w:ascii="Calibri" w:eastAsia="標楷體" w:hAnsi="Calibri" w:cs="Calibri"/>
          <w:kern w:val="0"/>
          <w:sz w:val="32"/>
          <w:szCs w:val="32"/>
        </w:rPr>
        <w:t>）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政府</w:t>
      </w:r>
    </w:p>
    <w:p w14:paraId="083124DB" w14:textId="77777777" w:rsidR="00BE7ABE" w:rsidRPr="000424CE" w:rsidRDefault="007C758E" w:rsidP="00BE7ABE">
      <w:pPr>
        <w:widowControl/>
        <w:suppressAutoHyphens/>
        <w:autoSpaceDN w:val="0"/>
        <w:spacing w:line="400" w:lineRule="exact"/>
        <w:ind w:left="1558" w:firstLine="1702"/>
        <w:textAlignment w:val="baseline"/>
        <w:rPr>
          <w:rFonts w:ascii="Calibri" w:eastAsia="標楷體" w:hAnsi="Calibri" w:cs="Calibri"/>
          <w:kern w:val="0"/>
          <w:sz w:val="32"/>
          <w:szCs w:val="32"/>
        </w:rPr>
      </w:pPr>
      <w:r w:rsidRPr="000424CE">
        <w:rPr>
          <w:rFonts w:ascii="Calibri" w:eastAsia="標楷體" w:hAnsi="Calibri" w:cs="Calibri"/>
          <w:kern w:val="0"/>
          <w:sz w:val="32"/>
          <w:szCs w:val="32"/>
        </w:rPr>
        <w:t>（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教育部所管學校請填寫學校全銜</w:t>
      </w:r>
      <w:r w:rsidRPr="000424CE">
        <w:rPr>
          <w:rFonts w:ascii="Calibri" w:eastAsia="標楷體" w:hAnsi="Calibri" w:cs="Calibri"/>
          <w:kern w:val="0"/>
          <w:sz w:val="32"/>
          <w:szCs w:val="32"/>
        </w:rPr>
        <w:t>）</w:t>
      </w:r>
    </w:p>
    <w:p w14:paraId="083124DC" w14:textId="77777777" w:rsidR="00BE7ABE" w:rsidRPr="000424CE" w:rsidRDefault="00BE7ABE" w:rsidP="00BE7ABE">
      <w:pPr>
        <w:widowControl/>
        <w:suppressAutoHyphens/>
        <w:autoSpaceDN w:val="0"/>
        <w:spacing w:line="400" w:lineRule="exact"/>
        <w:textAlignment w:val="baseline"/>
        <w:rPr>
          <w:rFonts w:ascii="Calibri" w:eastAsia="標楷體" w:hAnsi="Calibri" w:cs="Calibri"/>
          <w:kern w:val="0"/>
          <w:sz w:val="32"/>
          <w:szCs w:val="32"/>
        </w:rPr>
      </w:pPr>
      <w:r w:rsidRPr="000424CE">
        <w:rPr>
          <w:rFonts w:ascii="Calibri" w:eastAsia="標楷體" w:hAnsi="Calibri" w:cs="Calibri" w:hint="eastAsia"/>
          <w:kern w:val="0"/>
          <w:sz w:val="32"/>
          <w:szCs w:val="32"/>
        </w:rPr>
        <w:t xml:space="preserve">          </w:t>
      </w:r>
      <w:r w:rsidRPr="000424CE">
        <w:rPr>
          <w:rFonts w:ascii="Calibri" w:eastAsia="標楷體" w:hAnsi="Calibri" w:cs="Calibri" w:hint="eastAsia"/>
          <w:kern w:val="0"/>
          <w:sz w:val="32"/>
          <w:szCs w:val="32"/>
        </w:rPr>
        <w:t>任務學校：</w:t>
      </w:r>
      <w:r w:rsidRPr="000424CE">
        <w:rPr>
          <w:rFonts w:ascii="Calibri" w:eastAsia="標楷體" w:hAnsi="Calibri" w:cs="Calibri"/>
          <w:kern w:val="0"/>
          <w:sz w:val="32"/>
          <w:szCs w:val="32"/>
        </w:rPr>
        <w:t>應填寫學校全銜</w:t>
      </w:r>
    </w:p>
    <w:p w14:paraId="083124DD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ind w:left="1" w:hanging="13"/>
        <w:jc w:val="center"/>
        <w:textAlignment w:val="baseline"/>
        <w:rPr>
          <w:rFonts w:ascii="Calibri" w:eastAsia="標楷體" w:hAnsi="Calibri" w:cs="Calibri"/>
          <w:kern w:val="0"/>
          <w:sz w:val="32"/>
          <w:szCs w:val="32"/>
        </w:rPr>
      </w:pPr>
    </w:p>
    <w:p w14:paraId="083124DE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jc w:val="center"/>
        <w:textAlignment w:val="baseline"/>
        <w:rPr>
          <w:rFonts w:ascii="Calibri" w:eastAsia="標楷體" w:hAnsi="Calibri" w:cs="Calibri"/>
          <w:kern w:val="0"/>
          <w:sz w:val="32"/>
          <w:szCs w:val="32"/>
        </w:rPr>
      </w:pPr>
    </w:p>
    <w:p w14:paraId="083124DF" w14:textId="63043C2B" w:rsidR="002B620F" w:rsidRPr="000424CE" w:rsidRDefault="00BE7ABE" w:rsidP="002B620F">
      <w:pPr>
        <w:widowControl/>
        <w:suppressAutoHyphens/>
        <w:autoSpaceDN w:val="0"/>
        <w:spacing w:line="400" w:lineRule="exact"/>
        <w:ind w:left="1" w:hanging="13"/>
        <w:jc w:val="center"/>
        <w:textAlignment w:val="baseline"/>
        <w:rPr>
          <w:rFonts w:ascii="Calibri" w:eastAsia="標楷體" w:hAnsi="Calibri" w:cs="Times New Roman"/>
          <w:kern w:val="3"/>
        </w:rPr>
      </w:pPr>
      <w:r w:rsidRPr="000424CE">
        <w:rPr>
          <w:rFonts w:ascii="Calibri" w:eastAsia="標楷體" w:hAnsi="Calibri" w:cs="Calibri" w:hint="eastAsia"/>
          <w:kern w:val="0"/>
          <w:sz w:val="32"/>
          <w:szCs w:val="32"/>
        </w:rPr>
        <w:t>填報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日期：中華民國</w:t>
      </w:r>
      <w:r w:rsidR="001531DB" w:rsidRPr="000424CE">
        <w:rPr>
          <w:rFonts w:ascii="Calibri" w:eastAsia="標楷體" w:hAnsi="Calibri" w:cs="Calibri"/>
          <w:kern w:val="0"/>
          <w:sz w:val="32"/>
          <w:szCs w:val="28"/>
        </w:rPr>
        <w:t>11</w:t>
      </w:r>
      <w:r w:rsidR="00701330" w:rsidRPr="00701330">
        <w:rPr>
          <w:rFonts w:ascii="Calibri" w:eastAsia="標楷體" w:hAnsi="Calibri" w:cs="Calibri" w:hint="eastAsia"/>
          <w:color w:val="FF0000"/>
          <w:kern w:val="0"/>
          <w:sz w:val="32"/>
          <w:szCs w:val="28"/>
        </w:rPr>
        <w:t>2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年</w:t>
      </w:r>
      <w:r w:rsidR="002B620F" w:rsidRPr="000424CE">
        <w:rPr>
          <w:rFonts w:ascii="標楷體" w:eastAsia="標楷體" w:hAnsi="標楷體" w:cs="Calibri"/>
          <w:kern w:val="0"/>
          <w:sz w:val="32"/>
          <w:szCs w:val="32"/>
        </w:rPr>
        <w:t>○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月</w:t>
      </w:r>
      <w:r w:rsidR="002B620F" w:rsidRPr="000424CE">
        <w:rPr>
          <w:rFonts w:ascii="標楷體" w:eastAsia="標楷體" w:hAnsi="標楷體" w:cs="Calibri"/>
          <w:kern w:val="0"/>
          <w:sz w:val="32"/>
          <w:szCs w:val="32"/>
        </w:rPr>
        <w:t>○</w:t>
      </w:r>
      <w:r w:rsidR="002B620F" w:rsidRPr="000424CE">
        <w:rPr>
          <w:rFonts w:ascii="Calibri" w:eastAsia="標楷體" w:hAnsi="Calibri" w:cs="Calibri"/>
          <w:kern w:val="0"/>
          <w:sz w:val="32"/>
          <w:szCs w:val="32"/>
        </w:rPr>
        <w:t>日</w:t>
      </w:r>
    </w:p>
    <w:p w14:paraId="083124E0" w14:textId="77777777" w:rsidR="002B620F" w:rsidRPr="000424CE" w:rsidRDefault="002B620F" w:rsidP="002B620F">
      <w:pPr>
        <w:widowControl/>
        <w:suppressAutoHyphens/>
        <w:autoSpaceDN w:val="0"/>
        <w:spacing w:line="400" w:lineRule="exact"/>
        <w:ind w:left="1" w:hanging="13"/>
        <w:jc w:val="center"/>
        <w:textAlignment w:val="baseline"/>
        <w:rPr>
          <w:rFonts w:ascii="Times New Roman" w:eastAsia="標楷體" w:hAnsi="Times New Roman" w:cs="Calibri"/>
          <w:kern w:val="0"/>
          <w:sz w:val="32"/>
          <w:szCs w:val="32"/>
        </w:rPr>
      </w:pPr>
    </w:p>
    <w:bookmarkEnd w:id="0"/>
    <w:p w14:paraId="083124E1" w14:textId="77777777" w:rsidR="002B620F" w:rsidRPr="000424CE" w:rsidRDefault="002B620F" w:rsidP="00701767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2" w14:textId="77777777" w:rsidR="00701767" w:rsidRPr="000424CE" w:rsidRDefault="00701767" w:rsidP="00701767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3" w14:textId="77777777" w:rsidR="00701767" w:rsidRPr="000424CE" w:rsidRDefault="00701767" w:rsidP="00701767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4" w14:textId="77777777" w:rsidR="00701767" w:rsidRPr="000424CE" w:rsidRDefault="00701767" w:rsidP="00701767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5" w14:textId="77777777" w:rsidR="00701767" w:rsidRPr="000424CE" w:rsidRDefault="00701767" w:rsidP="00701767">
      <w:pPr>
        <w:widowControl/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6" w14:textId="77777777" w:rsidR="002B620F" w:rsidRPr="000424CE" w:rsidRDefault="002B620F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7" w14:textId="77777777" w:rsidR="00BE7ABE" w:rsidRPr="000424CE" w:rsidRDefault="00BE7ABE" w:rsidP="00BE7ABE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Calibri" w:eastAsia="標楷體" w:hAnsi="Calibri" w:cs="Calibri"/>
          <w:b/>
          <w:kern w:val="3"/>
          <w:sz w:val="40"/>
          <w:szCs w:val="40"/>
        </w:rPr>
      </w:pPr>
      <w:r w:rsidRPr="000424CE">
        <w:rPr>
          <w:rFonts w:ascii="Calibri" w:eastAsia="標楷體" w:hAnsi="Calibri" w:cs="Calibri"/>
          <w:b/>
          <w:kern w:val="3"/>
          <w:sz w:val="40"/>
          <w:szCs w:val="40"/>
        </w:rPr>
        <w:t>前言</w:t>
      </w:r>
    </w:p>
    <w:p w14:paraId="083124E8" w14:textId="515DB07B" w:rsidR="009E206F" w:rsidRPr="000424CE" w:rsidRDefault="001531DB" w:rsidP="00BE7ABE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  <w:proofErr w:type="gramStart"/>
      <w:r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11</w:t>
      </w:r>
      <w:r w:rsidR="006839CB" w:rsidRPr="00701330">
        <w:rPr>
          <w:rFonts w:ascii="Times New Roman" w:eastAsia="標楷體" w:hAnsi="Times New Roman" w:cs="Calibri" w:hint="eastAsia"/>
          <w:b/>
          <w:color w:val="FF0000"/>
          <w:kern w:val="3"/>
          <w:sz w:val="32"/>
          <w:szCs w:val="32"/>
        </w:rPr>
        <w:t>2</w:t>
      </w:r>
      <w:proofErr w:type="gramEnd"/>
      <w:r w:rsidR="009E206F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年度</w:t>
      </w:r>
      <w:r w:rsidR="00032BD9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OO</w:t>
      </w:r>
      <w:r w:rsidR="00032BD9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縣市</w:t>
      </w:r>
      <w:r w:rsidR="009E206F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國際教育資源中心</w:t>
      </w:r>
      <w:r w:rsidR="009E206F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(IERC)</w:t>
      </w:r>
      <w:r w:rsidR="009E206F" w:rsidRPr="000424CE">
        <w:rPr>
          <w:rFonts w:ascii="Times New Roman" w:eastAsia="標楷體" w:hAnsi="Times New Roman" w:cs="Calibri" w:hint="eastAsia"/>
          <w:b/>
          <w:kern w:val="3"/>
          <w:sz w:val="32"/>
          <w:szCs w:val="32"/>
        </w:rPr>
        <w:t>任務學校工作計畫</w:t>
      </w:r>
    </w:p>
    <w:p w14:paraId="083124E9" w14:textId="77777777" w:rsidR="000949F4" w:rsidRPr="000424CE" w:rsidRDefault="000949F4" w:rsidP="00BE7ABE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b/>
          <w:kern w:val="3"/>
          <w:sz w:val="32"/>
          <w:szCs w:val="32"/>
        </w:rPr>
      </w:pPr>
    </w:p>
    <w:p w14:paraId="083124EA" w14:textId="77777777" w:rsidR="009E206F" w:rsidRPr="000424CE" w:rsidRDefault="009E206F" w:rsidP="009E206F">
      <w:pPr>
        <w:pStyle w:val="Standard"/>
        <w:snapToGrid w:val="0"/>
        <w:spacing w:after="180"/>
        <w:rPr>
          <w:rFonts w:ascii="標楷體" w:hAnsi="標楷體"/>
          <w:szCs w:val="24"/>
        </w:rPr>
      </w:pPr>
      <w:r w:rsidRPr="000424CE">
        <w:rPr>
          <w:rFonts w:ascii="標楷體" w:hAnsi="標楷體" w:cs="Calibri"/>
          <w:b/>
          <w:szCs w:val="24"/>
        </w:rPr>
        <w:t>依據</w:t>
      </w:r>
    </w:p>
    <w:p w14:paraId="083124EB" w14:textId="77777777" w:rsidR="009E206F" w:rsidRPr="000424CE" w:rsidRDefault="009E206F" w:rsidP="009E206F">
      <w:pPr>
        <w:pStyle w:val="Standard"/>
        <w:snapToGrid w:val="0"/>
        <w:spacing w:after="180"/>
        <w:ind w:firstLine="560"/>
        <w:rPr>
          <w:szCs w:val="24"/>
        </w:rPr>
      </w:pPr>
      <w:r w:rsidRPr="000424CE">
        <w:rPr>
          <w:rFonts w:cs="Calibri"/>
          <w:szCs w:val="24"/>
        </w:rPr>
        <w:t>一、教育部中小學國際教育白皮書</w:t>
      </w:r>
      <w:r w:rsidRPr="000424CE">
        <w:rPr>
          <w:rFonts w:cs="Calibri"/>
          <w:szCs w:val="24"/>
        </w:rPr>
        <w:t>2.0</w:t>
      </w:r>
    </w:p>
    <w:p w14:paraId="083124EC" w14:textId="77777777" w:rsidR="009E206F" w:rsidRPr="000424CE" w:rsidRDefault="009E206F" w:rsidP="009E206F">
      <w:pPr>
        <w:pStyle w:val="Standard"/>
        <w:snapToGrid w:val="0"/>
        <w:spacing w:after="180"/>
        <w:ind w:firstLine="560"/>
        <w:rPr>
          <w:szCs w:val="24"/>
        </w:rPr>
      </w:pPr>
      <w:r w:rsidRPr="000424CE">
        <w:rPr>
          <w:rFonts w:cs="Calibri"/>
          <w:szCs w:val="24"/>
        </w:rPr>
        <w:t>二、</w:t>
      </w:r>
      <w:r w:rsidR="00032BD9" w:rsidRPr="000424CE">
        <w:rPr>
          <w:rFonts w:cs="Calibri" w:hint="eastAsia"/>
          <w:szCs w:val="24"/>
        </w:rPr>
        <w:t>OO</w:t>
      </w:r>
      <w:r w:rsidR="00032BD9" w:rsidRPr="000424CE">
        <w:rPr>
          <w:rFonts w:cs="Calibri" w:hint="eastAsia"/>
          <w:szCs w:val="24"/>
        </w:rPr>
        <w:t>縣市</w:t>
      </w:r>
      <w:r w:rsidRPr="000424CE">
        <w:rPr>
          <w:rFonts w:cs="Calibri"/>
          <w:szCs w:val="24"/>
        </w:rPr>
        <w:t>國際教育</w:t>
      </w:r>
      <w:r w:rsidR="00032BD9" w:rsidRPr="000424CE">
        <w:rPr>
          <w:rFonts w:cs="Calibri" w:hint="eastAsia"/>
          <w:szCs w:val="24"/>
        </w:rPr>
        <w:t>(</w:t>
      </w:r>
      <w:r w:rsidRPr="000424CE">
        <w:rPr>
          <w:rFonts w:cs="Calibri"/>
          <w:szCs w:val="24"/>
        </w:rPr>
        <w:t>中程</w:t>
      </w:r>
      <w:r w:rsidR="00032BD9" w:rsidRPr="000424CE">
        <w:rPr>
          <w:rFonts w:cs="Calibri" w:hint="eastAsia"/>
          <w:szCs w:val="24"/>
        </w:rPr>
        <w:t>)</w:t>
      </w:r>
      <w:r w:rsidRPr="000424CE">
        <w:rPr>
          <w:rFonts w:cs="Calibri"/>
          <w:szCs w:val="24"/>
        </w:rPr>
        <w:t>計畫</w:t>
      </w:r>
      <w:r w:rsidRPr="000424CE">
        <w:rPr>
          <w:rFonts w:cs="Calibri"/>
          <w:szCs w:val="24"/>
        </w:rPr>
        <w:t>(2019-2022)</w:t>
      </w:r>
    </w:p>
    <w:p w14:paraId="083124ED" w14:textId="77777777" w:rsidR="009E206F" w:rsidRPr="000424CE" w:rsidRDefault="009E206F" w:rsidP="009E206F">
      <w:pPr>
        <w:pStyle w:val="Standard"/>
        <w:snapToGrid w:val="0"/>
        <w:spacing w:after="180"/>
        <w:rPr>
          <w:szCs w:val="24"/>
        </w:rPr>
      </w:pPr>
      <w:r w:rsidRPr="000424CE">
        <w:rPr>
          <w:rFonts w:cs="Calibri"/>
          <w:b/>
          <w:szCs w:val="24"/>
        </w:rPr>
        <w:t>貳、年度工作目標</w:t>
      </w:r>
      <w:r w:rsidR="00901838" w:rsidRPr="000424CE">
        <w:rPr>
          <w:rFonts w:ascii="標楷體" w:hAnsi="標楷體" w:cs="Calibri" w:hint="eastAsia"/>
          <w:b/>
          <w:bCs/>
          <w:shd w:val="clear" w:color="auto" w:fill="FFFFFF"/>
        </w:rPr>
        <w:t>(請參考各縣市國際教育推動目標撰寫)</w:t>
      </w:r>
    </w:p>
    <w:p w14:paraId="083124EE" w14:textId="77777777" w:rsidR="000949F4" w:rsidRPr="000424CE" w:rsidRDefault="000949F4" w:rsidP="000949F4">
      <w:pPr>
        <w:pStyle w:val="Standard"/>
        <w:snapToGrid w:val="0"/>
        <w:spacing w:after="180"/>
        <w:ind w:firstLine="560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 xml:space="preserve">   </w:t>
      </w:r>
      <w:proofErr w:type="gramStart"/>
      <w:r w:rsidRPr="000424CE">
        <w:rPr>
          <w:rFonts w:cs="Calibri" w:hint="eastAsia"/>
          <w:szCs w:val="24"/>
        </w:rPr>
        <w:t>為符應</w:t>
      </w:r>
      <w:proofErr w:type="gramEnd"/>
      <w:r w:rsidRPr="000424CE">
        <w:rPr>
          <w:rFonts w:cs="Calibri" w:hint="eastAsia"/>
          <w:szCs w:val="24"/>
        </w:rPr>
        <w:t>中小學國際教育白皮書</w:t>
      </w:r>
      <w:r w:rsidRPr="000424CE">
        <w:rPr>
          <w:rFonts w:cs="Calibri" w:hint="eastAsia"/>
          <w:szCs w:val="24"/>
        </w:rPr>
        <w:t>2.0</w:t>
      </w:r>
      <w:r w:rsidRPr="000424CE">
        <w:rPr>
          <w:rFonts w:cs="Calibri" w:hint="eastAsia"/>
          <w:szCs w:val="24"/>
        </w:rPr>
        <w:t>「拓展全球交流」之目標，發展○○縣／市國際教</w:t>
      </w:r>
      <w:r w:rsidRPr="000424CE">
        <w:rPr>
          <w:rFonts w:cs="Calibri" w:hint="eastAsia"/>
          <w:szCs w:val="24"/>
        </w:rPr>
        <w:t xml:space="preserve"> </w:t>
      </w:r>
    </w:p>
    <w:p w14:paraId="083124EF" w14:textId="77777777" w:rsidR="000949F4" w:rsidRPr="000424CE" w:rsidRDefault="000949F4" w:rsidP="000949F4">
      <w:pPr>
        <w:pStyle w:val="Standard"/>
        <w:snapToGrid w:val="0"/>
        <w:spacing w:after="180"/>
        <w:ind w:firstLine="560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 xml:space="preserve">   </w:t>
      </w:r>
      <w:r w:rsidRPr="000424CE">
        <w:rPr>
          <w:rFonts w:cs="Calibri" w:hint="eastAsia"/>
          <w:szCs w:val="24"/>
        </w:rPr>
        <w:t>育，期能達到國際連結、跨境溝通、專業深化及國際校園，工作目標如下：</w:t>
      </w:r>
    </w:p>
    <w:p w14:paraId="083124F0" w14:textId="77777777" w:rsidR="000949F4" w:rsidRPr="000424CE" w:rsidRDefault="000949F4" w:rsidP="000949F4">
      <w:pPr>
        <w:pStyle w:val="Standard"/>
        <w:snapToGrid w:val="0"/>
        <w:spacing w:after="180"/>
        <w:ind w:firstLine="560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>一、建立○○縣／市學校國際教育交流機制</w:t>
      </w:r>
    </w:p>
    <w:p w14:paraId="083124F1" w14:textId="77777777" w:rsidR="000949F4" w:rsidRPr="000424CE" w:rsidRDefault="00FE7D22" w:rsidP="000949F4">
      <w:pPr>
        <w:pStyle w:val="Standard"/>
        <w:snapToGrid w:val="0"/>
        <w:spacing w:after="180"/>
        <w:ind w:firstLine="560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>二、整合跨教育階段之</w:t>
      </w:r>
      <w:r w:rsidR="000949F4" w:rsidRPr="000424CE">
        <w:rPr>
          <w:rFonts w:cs="Calibri" w:hint="eastAsia"/>
          <w:szCs w:val="24"/>
        </w:rPr>
        <w:t>國際交流社群與架接資源</w:t>
      </w:r>
    </w:p>
    <w:p w14:paraId="083124F2" w14:textId="77777777" w:rsidR="000949F4" w:rsidRPr="000424CE" w:rsidRDefault="000949F4" w:rsidP="000949F4">
      <w:pPr>
        <w:pStyle w:val="Standard"/>
        <w:snapToGrid w:val="0"/>
        <w:spacing w:after="180"/>
        <w:ind w:firstLine="560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>三、推動○○縣／市國際教育在地連結與交流</w:t>
      </w:r>
    </w:p>
    <w:p w14:paraId="083124F3" w14:textId="77777777" w:rsidR="009E206F" w:rsidRPr="000424CE" w:rsidRDefault="009E206F" w:rsidP="000949F4">
      <w:pPr>
        <w:pStyle w:val="Standard"/>
        <w:snapToGrid w:val="0"/>
        <w:spacing w:after="180"/>
        <w:rPr>
          <w:szCs w:val="24"/>
        </w:rPr>
      </w:pPr>
      <w:r w:rsidRPr="000424CE">
        <w:rPr>
          <w:rFonts w:cs="Calibri"/>
          <w:b/>
          <w:szCs w:val="24"/>
        </w:rPr>
        <w:t>參、工作計畫項目</w:t>
      </w:r>
    </w:p>
    <w:p w14:paraId="083124F4" w14:textId="77777777" w:rsidR="009E206F" w:rsidRPr="000424CE" w:rsidRDefault="009E206F" w:rsidP="009E206F">
      <w:pPr>
        <w:pStyle w:val="Standard"/>
        <w:snapToGrid w:val="0"/>
        <w:spacing w:after="180"/>
        <w:ind w:firstLine="566"/>
        <w:rPr>
          <w:szCs w:val="24"/>
        </w:rPr>
      </w:pPr>
      <w:r w:rsidRPr="000424CE">
        <w:rPr>
          <w:rFonts w:cs="Calibri"/>
          <w:szCs w:val="24"/>
        </w:rPr>
        <w:t>一、</w:t>
      </w:r>
      <w:r w:rsidR="002C70C3" w:rsidRPr="000424CE">
        <w:rPr>
          <w:rFonts w:cs="Calibri" w:hint="eastAsia"/>
          <w:szCs w:val="24"/>
        </w:rPr>
        <w:t>經營國際交流社群</w:t>
      </w:r>
    </w:p>
    <w:p w14:paraId="083124F5" w14:textId="77777777" w:rsidR="009E206F" w:rsidRPr="000424CE" w:rsidRDefault="009E206F" w:rsidP="009E206F">
      <w:pPr>
        <w:pStyle w:val="Standard"/>
        <w:snapToGrid w:val="0"/>
        <w:spacing w:after="180"/>
        <w:ind w:firstLine="566"/>
        <w:rPr>
          <w:szCs w:val="24"/>
        </w:rPr>
      </w:pPr>
      <w:r w:rsidRPr="000424CE">
        <w:rPr>
          <w:rFonts w:cs="Calibri"/>
          <w:szCs w:val="24"/>
        </w:rPr>
        <w:t>二、</w:t>
      </w:r>
      <w:r w:rsidR="002C70C3" w:rsidRPr="000424CE">
        <w:rPr>
          <w:rFonts w:cs="Calibri" w:hint="eastAsia"/>
          <w:szCs w:val="24"/>
        </w:rPr>
        <w:t>經營國際交流櫥窗</w:t>
      </w:r>
    </w:p>
    <w:p w14:paraId="083124F6" w14:textId="77777777" w:rsidR="009E206F" w:rsidRPr="000424CE" w:rsidRDefault="002C70C3" w:rsidP="009E206F">
      <w:pPr>
        <w:pStyle w:val="Standard"/>
        <w:snapToGrid w:val="0"/>
        <w:spacing w:after="180"/>
        <w:ind w:firstLine="566"/>
        <w:rPr>
          <w:szCs w:val="24"/>
        </w:rPr>
      </w:pPr>
      <w:r w:rsidRPr="000424CE">
        <w:rPr>
          <w:rFonts w:cs="Calibri"/>
          <w:szCs w:val="24"/>
        </w:rPr>
        <w:t>三、</w:t>
      </w:r>
      <w:r w:rsidRPr="000424CE">
        <w:rPr>
          <w:rFonts w:cs="Calibri" w:hint="eastAsia"/>
          <w:szCs w:val="24"/>
        </w:rPr>
        <w:t>協辦先導參訪與先導接待</w:t>
      </w:r>
    </w:p>
    <w:p w14:paraId="083124F7" w14:textId="77777777" w:rsidR="009E206F" w:rsidRPr="000424CE" w:rsidRDefault="009E206F" w:rsidP="009E206F">
      <w:pPr>
        <w:pStyle w:val="Standard"/>
        <w:snapToGrid w:val="0"/>
        <w:spacing w:after="180"/>
        <w:ind w:firstLine="566"/>
        <w:rPr>
          <w:szCs w:val="24"/>
        </w:rPr>
      </w:pPr>
      <w:r w:rsidRPr="000424CE">
        <w:rPr>
          <w:rFonts w:cs="Calibri"/>
          <w:szCs w:val="24"/>
        </w:rPr>
        <w:t>四、</w:t>
      </w:r>
      <w:r w:rsidR="002C70C3" w:rsidRPr="000424CE">
        <w:rPr>
          <w:rFonts w:cs="Calibri" w:hint="eastAsia"/>
          <w:szCs w:val="24"/>
        </w:rPr>
        <w:t>辦理</w:t>
      </w:r>
      <w:proofErr w:type="gramStart"/>
      <w:r w:rsidR="002C70C3" w:rsidRPr="000424CE">
        <w:rPr>
          <w:rFonts w:cs="Calibri" w:hint="eastAsia"/>
          <w:szCs w:val="24"/>
        </w:rPr>
        <w:t>協力案媒合</w:t>
      </w:r>
      <w:proofErr w:type="gramEnd"/>
      <w:r w:rsidR="002C70C3" w:rsidRPr="000424CE">
        <w:rPr>
          <w:rFonts w:cs="Calibri" w:hint="eastAsia"/>
          <w:szCs w:val="24"/>
        </w:rPr>
        <w:t>活動</w:t>
      </w:r>
    </w:p>
    <w:p w14:paraId="083124F8" w14:textId="77777777" w:rsidR="009E206F" w:rsidRPr="000424CE" w:rsidRDefault="009E206F" w:rsidP="009E206F">
      <w:pPr>
        <w:pStyle w:val="Standard"/>
        <w:snapToGrid w:val="0"/>
        <w:spacing w:after="180"/>
        <w:ind w:firstLine="566"/>
        <w:rPr>
          <w:rFonts w:cs="Calibri"/>
          <w:szCs w:val="24"/>
        </w:rPr>
      </w:pPr>
      <w:r w:rsidRPr="000424CE">
        <w:rPr>
          <w:rFonts w:cs="Calibri"/>
          <w:szCs w:val="24"/>
        </w:rPr>
        <w:t>五、</w:t>
      </w:r>
      <w:r w:rsidR="002C70C3" w:rsidRPr="000424CE">
        <w:rPr>
          <w:rFonts w:cs="Calibri" w:hint="eastAsia"/>
          <w:szCs w:val="24"/>
        </w:rPr>
        <w:t>辦理國際交流（含接待家庭）研習</w:t>
      </w:r>
    </w:p>
    <w:p w14:paraId="083124F9" w14:textId="77777777" w:rsidR="002C70C3" w:rsidRPr="000424CE" w:rsidRDefault="002C70C3" w:rsidP="009E206F">
      <w:pPr>
        <w:pStyle w:val="Standard"/>
        <w:snapToGrid w:val="0"/>
        <w:spacing w:after="180"/>
        <w:ind w:firstLine="566"/>
        <w:rPr>
          <w:rFonts w:cs="Calibri"/>
          <w:szCs w:val="24"/>
        </w:rPr>
      </w:pPr>
      <w:r w:rsidRPr="000424CE">
        <w:rPr>
          <w:rFonts w:cs="Calibri" w:hint="eastAsia"/>
          <w:szCs w:val="24"/>
        </w:rPr>
        <w:t>六、辦理協力案補助之彙整與初審</w:t>
      </w:r>
    </w:p>
    <w:p w14:paraId="083124FA" w14:textId="77777777" w:rsidR="002C70C3" w:rsidRPr="000424CE" w:rsidRDefault="002C70C3" w:rsidP="009E206F">
      <w:pPr>
        <w:pStyle w:val="Standard"/>
        <w:snapToGrid w:val="0"/>
        <w:spacing w:after="180"/>
        <w:ind w:firstLine="566"/>
        <w:rPr>
          <w:szCs w:val="24"/>
        </w:rPr>
      </w:pPr>
      <w:r w:rsidRPr="000424CE">
        <w:rPr>
          <w:rFonts w:cs="Calibri" w:hint="eastAsia"/>
          <w:szCs w:val="24"/>
        </w:rPr>
        <w:t>七、管理國際交流資料庫與資源分享平</w:t>
      </w:r>
      <w:proofErr w:type="gramStart"/>
      <w:r w:rsidRPr="000424CE">
        <w:rPr>
          <w:rFonts w:cs="Calibri" w:hint="eastAsia"/>
          <w:szCs w:val="24"/>
        </w:rPr>
        <w:t>臺</w:t>
      </w:r>
      <w:proofErr w:type="gramEnd"/>
    </w:p>
    <w:p w14:paraId="08312510" w14:textId="77777777" w:rsidR="00BE7ABE" w:rsidRPr="000424CE" w:rsidRDefault="00BE7ABE">
      <w:pPr>
        <w:widowControl/>
        <w:rPr>
          <w:rFonts w:ascii="Times New Roman" w:eastAsia="標楷體" w:hAnsi="Times New Roman" w:cs="Calibri"/>
          <w:b/>
          <w:kern w:val="3"/>
          <w:sz w:val="32"/>
          <w:szCs w:val="32"/>
        </w:rPr>
      </w:pPr>
      <w:r w:rsidRPr="000424CE">
        <w:rPr>
          <w:rFonts w:ascii="Times New Roman" w:eastAsia="標楷體" w:hAnsi="Times New Roman" w:cs="Calibri"/>
          <w:b/>
          <w:kern w:val="3"/>
          <w:sz w:val="32"/>
          <w:szCs w:val="32"/>
        </w:rPr>
        <w:br w:type="page"/>
      </w:r>
    </w:p>
    <w:p w14:paraId="08312511" w14:textId="50AFD1A0" w:rsidR="002B620F" w:rsidRPr="000424CE" w:rsidRDefault="001531DB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b/>
          <w:kern w:val="3"/>
          <w:sz w:val="40"/>
          <w:szCs w:val="32"/>
        </w:rPr>
      </w:pPr>
      <w:r w:rsidRPr="000424CE">
        <w:rPr>
          <w:rFonts w:ascii="Times New Roman" w:eastAsia="標楷體" w:hAnsi="Times New Roman" w:cs="Calibri"/>
          <w:b/>
          <w:kern w:val="3"/>
          <w:sz w:val="40"/>
          <w:szCs w:val="32"/>
        </w:rPr>
        <w:lastRenderedPageBreak/>
        <w:t>11</w:t>
      </w:r>
      <w:r w:rsidR="00510A12" w:rsidRPr="00701330">
        <w:rPr>
          <w:rFonts w:ascii="Times New Roman" w:eastAsia="標楷體" w:hAnsi="Times New Roman" w:cs="Calibri" w:hint="eastAsia"/>
          <w:b/>
          <w:color w:val="FF0000"/>
          <w:kern w:val="3"/>
          <w:sz w:val="40"/>
          <w:szCs w:val="32"/>
        </w:rPr>
        <w:t>2</w:t>
      </w:r>
      <w:r w:rsidR="002B620F" w:rsidRPr="000424CE">
        <w:rPr>
          <w:rFonts w:ascii="Times New Roman" w:eastAsia="標楷體" w:hAnsi="Times New Roman" w:cs="Calibri"/>
          <w:b/>
          <w:kern w:val="3"/>
          <w:sz w:val="40"/>
          <w:szCs w:val="32"/>
        </w:rPr>
        <w:t>年度中小學國際教育資源中心（</w:t>
      </w:r>
      <w:r w:rsidR="002B620F" w:rsidRPr="000424CE">
        <w:rPr>
          <w:rFonts w:ascii="Times New Roman" w:eastAsia="標楷體" w:hAnsi="Times New Roman" w:cs="Calibri"/>
          <w:b/>
          <w:kern w:val="3"/>
          <w:sz w:val="40"/>
          <w:szCs w:val="32"/>
        </w:rPr>
        <w:t>IERC</w:t>
      </w:r>
      <w:r w:rsidR="002B620F" w:rsidRPr="000424CE">
        <w:rPr>
          <w:rFonts w:ascii="Times New Roman" w:eastAsia="標楷體" w:hAnsi="Times New Roman" w:cs="Calibri"/>
          <w:b/>
          <w:kern w:val="3"/>
          <w:sz w:val="40"/>
          <w:szCs w:val="32"/>
        </w:rPr>
        <w:t>）</w:t>
      </w:r>
    </w:p>
    <w:p w14:paraId="08312512" w14:textId="77777777" w:rsidR="002B620F" w:rsidRPr="000424CE" w:rsidRDefault="002B620F" w:rsidP="002B620F">
      <w:pPr>
        <w:widowControl/>
        <w:suppressAutoHyphens/>
        <w:autoSpaceDN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Calibri"/>
          <w:b/>
          <w:kern w:val="3"/>
          <w:sz w:val="40"/>
          <w:szCs w:val="32"/>
        </w:rPr>
      </w:pPr>
      <w:r w:rsidRPr="000424CE">
        <w:rPr>
          <w:rFonts w:ascii="Times New Roman" w:eastAsia="標楷體" w:hAnsi="Times New Roman" w:cs="Calibri" w:hint="eastAsia"/>
          <w:b/>
          <w:kern w:val="3"/>
          <w:sz w:val="40"/>
          <w:szCs w:val="32"/>
        </w:rPr>
        <w:t>成果報告書</w:t>
      </w:r>
    </w:p>
    <w:p w14:paraId="08312513" w14:textId="4E234E2A" w:rsidR="002B620F" w:rsidRPr="000424CE" w:rsidRDefault="002B620F" w:rsidP="005C393F">
      <w:pPr>
        <w:pStyle w:val="1"/>
        <w:numPr>
          <w:ilvl w:val="0"/>
          <w:numId w:val="2"/>
        </w:numPr>
        <w:spacing w:after="0" w:afterAutospacing="0"/>
        <w:ind w:left="482" w:hanging="482"/>
      </w:pPr>
      <w:r w:rsidRPr="000424CE">
        <w:t>工作計畫申請表</w:t>
      </w:r>
      <w:r w:rsidR="0041105B">
        <w:rPr>
          <w:rFonts w:hint="eastAsia"/>
        </w:rPr>
        <w:t>(</w:t>
      </w:r>
      <w:r w:rsidR="0041105B">
        <w:rPr>
          <w:rFonts w:hint="eastAsia"/>
        </w:rPr>
        <w:t>由系統自動帶入</w:t>
      </w:r>
      <w:r w:rsidR="0041105B">
        <w:rPr>
          <w:rFonts w:hint="eastAsia"/>
        </w:rPr>
        <w:t>)</w:t>
      </w:r>
      <w:bookmarkStart w:id="1" w:name="_GoBack"/>
      <w:bookmarkEnd w:id="1"/>
    </w:p>
    <w:tbl>
      <w:tblPr>
        <w:tblpPr w:leftFromText="180" w:rightFromText="180" w:vertAnchor="text" w:horzAnchor="margin" w:tblpY="248"/>
        <w:tblW w:w="495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1136"/>
        <w:gridCol w:w="417"/>
        <w:gridCol w:w="2276"/>
        <w:gridCol w:w="51"/>
        <w:gridCol w:w="1366"/>
        <w:gridCol w:w="961"/>
        <w:gridCol w:w="2329"/>
      </w:tblGrid>
      <w:tr w:rsidR="002F3E99" w:rsidRPr="002F3E99" w14:paraId="08312517" w14:textId="77777777" w:rsidTr="0070767E">
        <w:trPr>
          <w:trHeight w:val="794"/>
        </w:trPr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14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8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8536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15" w14:textId="77777777" w:rsidR="005C393F" w:rsidRPr="002F3E99" w:rsidRDefault="005C393F" w:rsidP="0070767E">
            <w:pPr>
              <w:widowControl/>
              <w:snapToGrid w:val="0"/>
              <w:rPr>
                <w:rFonts w:ascii="Times New Roman" w:eastAsia="標楷體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eastAsia="標楷體" w:hAnsi="Times New Roman" w:cs="Calibri"/>
                <w:kern w:val="0"/>
                <w:sz w:val="28"/>
                <w:szCs w:val="24"/>
              </w:rPr>
              <w:t>直轄市政府教育局或縣</w:t>
            </w:r>
            <w:r w:rsidRPr="002F3E99">
              <w:rPr>
                <w:rFonts w:ascii="Times New Roman" w:eastAsia="標楷體" w:hAnsi="Times New Roman" w:cs="Calibri" w:hint="eastAsia"/>
                <w:kern w:val="0"/>
                <w:sz w:val="28"/>
                <w:szCs w:val="24"/>
              </w:rPr>
              <w:t>（</w:t>
            </w:r>
            <w:r w:rsidRPr="002F3E99">
              <w:rPr>
                <w:rFonts w:ascii="Times New Roman" w:eastAsia="標楷體" w:hAnsi="Times New Roman" w:cs="Calibri"/>
                <w:kern w:val="0"/>
                <w:sz w:val="28"/>
                <w:szCs w:val="24"/>
              </w:rPr>
              <w:t>市</w:t>
            </w:r>
            <w:r w:rsidRPr="002F3E99">
              <w:rPr>
                <w:rFonts w:ascii="Times New Roman" w:eastAsia="標楷體" w:hAnsi="Times New Roman" w:cs="Calibri" w:hint="eastAsia"/>
                <w:kern w:val="0"/>
                <w:sz w:val="28"/>
                <w:szCs w:val="24"/>
              </w:rPr>
              <w:t>）</w:t>
            </w:r>
            <w:r w:rsidRPr="002F3E99">
              <w:rPr>
                <w:rFonts w:ascii="Times New Roman" w:eastAsia="標楷體" w:hAnsi="Times New Roman" w:cs="Calibri"/>
                <w:kern w:val="0"/>
                <w:sz w:val="28"/>
                <w:szCs w:val="24"/>
              </w:rPr>
              <w:t>政府；教育部所管學校</w:t>
            </w:r>
          </w:p>
          <w:p w14:paraId="08312516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8"/>
                <w:shd w:val="clear" w:color="auto" w:fill="D8D8D8"/>
              </w:rPr>
            </w:pPr>
            <w:r w:rsidRPr="002F3E99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（</w:t>
            </w: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請填寫學校全銜</w:t>
            </w:r>
            <w:r w:rsidRPr="002F3E99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）</w:t>
            </w:r>
          </w:p>
        </w:tc>
      </w:tr>
      <w:tr w:rsidR="002F3E99" w:rsidRPr="002F3E99" w14:paraId="08312519" w14:textId="77777777" w:rsidTr="0070767E">
        <w:trPr>
          <w:trHeight w:val="397"/>
        </w:trPr>
        <w:tc>
          <w:tcPr>
            <w:tcW w:w="9512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18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轄區基本資料</w:t>
            </w:r>
          </w:p>
        </w:tc>
      </w:tr>
      <w:tr w:rsidR="002F3E99" w:rsidRPr="002F3E99" w14:paraId="0831251E" w14:textId="77777777" w:rsidTr="0070767E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1A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教育階段別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1B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學校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1C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學生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1D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教師數</w:t>
            </w:r>
          </w:p>
        </w:tc>
      </w:tr>
      <w:tr w:rsidR="002F3E99" w:rsidRPr="002F3E99" w14:paraId="08312524" w14:textId="77777777" w:rsidTr="0070767E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1F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高級中等學校</w:t>
            </w:r>
          </w:p>
          <w:p w14:paraId="08312520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（含完全高中）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1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2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3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</w:tr>
      <w:tr w:rsidR="002F3E99" w:rsidRPr="002F3E99" w14:paraId="0831252A" w14:textId="77777777" w:rsidTr="0070767E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25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國民中學</w:t>
            </w:r>
          </w:p>
          <w:p w14:paraId="08312526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 w:hint="eastAsia"/>
                <w:kern w:val="0"/>
                <w:sz w:val="28"/>
                <w:szCs w:val="24"/>
              </w:rPr>
              <w:t>（含國民中小學）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7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8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9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</w:tr>
      <w:tr w:rsidR="002F3E99" w:rsidRPr="002F3E99" w14:paraId="0831252F" w14:textId="77777777" w:rsidTr="0070767E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2B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4"/>
              </w:rPr>
              <w:t>國民小學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C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D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2E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</w:tr>
      <w:tr w:rsidR="002F3E99" w:rsidRPr="002F3E99" w14:paraId="08312534" w14:textId="77777777" w:rsidTr="0070767E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30" w14:textId="77777777" w:rsidR="005C393F" w:rsidRPr="002F3E99" w:rsidRDefault="005C393F" w:rsidP="0070767E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</w:rPr>
            </w:pPr>
            <w:r w:rsidRPr="002F3E99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</w:rPr>
              <w:t>其他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31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32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33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 w:val="28"/>
                <w:szCs w:val="24"/>
              </w:rPr>
            </w:pPr>
          </w:p>
        </w:tc>
      </w:tr>
      <w:tr w:rsidR="002F3E99" w:rsidRPr="002F3E99" w14:paraId="0831253A" w14:textId="77777777" w:rsidTr="0070767E">
        <w:trPr>
          <w:trHeight w:val="689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35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8"/>
              </w:rPr>
            </w:pPr>
            <w:r w:rsidRPr="002F3E99">
              <w:rPr>
                <w:rFonts w:ascii="Times New Roman" w:hAnsi="Times New Roman" w:cs="Calibri" w:hint="eastAsia"/>
                <w:kern w:val="0"/>
                <w:sz w:val="28"/>
                <w:szCs w:val="28"/>
              </w:rPr>
              <w:t>聯絡窗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36" w14:textId="77777777" w:rsidR="005C393F" w:rsidRPr="002F3E99" w:rsidRDefault="005C393F" w:rsidP="0070767E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</w:rPr>
            </w:pPr>
            <w:r w:rsidRPr="002F3E99">
              <w:rPr>
                <w:rFonts w:ascii="Times New Roman" w:eastAsia="標楷體" w:hAnsi="Times New Roman" w:cs="Calibri" w:hint="eastAsia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537" w14:textId="77777777" w:rsidR="005C393F" w:rsidRPr="002F3E99" w:rsidRDefault="005C393F" w:rsidP="0070767E">
            <w:pPr>
              <w:snapToGrid w:val="0"/>
              <w:ind w:leftChars="-1" w:left="-2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538" w14:textId="77777777" w:rsidR="005C393F" w:rsidRPr="002F3E99" w:rsidRDefault="005C393F" w:rsidP="0070767E">
            <w:pPr>
              <w:snapToGrid w:val="0"/>
              <w:ind w:left="133"/>
              <w:jc w:val="both"/>
              <w:rPr>
                <w:rFonts w:ascii="Times New Roman" w:eastAsia="標楷體" w:hAnsi="Times New Roman" w:cs="Calibri"/>
              </w:rPr>
            </w:pPr>
            <w:r w:rsidRPr="002F3E99">
              <w:rPr>
                <w:rFonts w:ascii="Times New Roman" w:eastAsia="標楷體" w:hAnsi="Times New Roman" w:cs="Calibri" w:hint="eastAsia"/>
              </w:rPr>
              <w:t>連絡電話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2539" w14:textId="77777777" w:rsidR="005C393F" w:rsidRPr="002F3E99" w:rsidRDefault="005C393F" w:rsidP="0070767E">
            <w:pPr>
              <w:snapToGrid w:val="0"/>
              <w:ind w:left="133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2F3E99" w:rsidRPr="002F3E99" w14:paraId="0831253E" w14:textId="77777777" w:rsidTr="0070767E">
        <w:trPr>
          <w:trHeight w:val="751"/>
        </w:trPr>
        <w:tc>
          <w:tcPr>
            <w:tcW w:w="97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3B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3C" w14:textId="77777777" w:rsidR="005C393F" w:rsidRPr="002F3E99" w:rsidRDefault="005C393F" w:rsidP="0070767E">
            <w:pPr>
              <w:widowControl/>
              <w:snapToGrid w:val="0"/>
              <w:jc w:val="center"/>
              <w:rPr>
                <w:rFonts w:ascii="Times New Roman" w:eastAsia="標楷體" w:hAnsi="Times New Roman" w:cs="Calibri"/>
              </w:rPr>
            </w:pPr>
            <w:r w:rsidRPr="002F3E99">
              <w:rPr>
                <w:rFonts w:ascii="Times New Roman" w:eastAsia="標楷體" w:hAnsi="Times New Roman" w:cs="Calibri" w:hint="eastAsia"/>
              </w:rPr>
              <w:t>EM</w:t>
            </w:r>
            <w:r w:rsidRPr="002F3E99">
              <w:rPr>
                <w:rFonts w:ascii="Times New Roman" w:eastAsia="標楷體" w:hAnsi="Times New Roman" w:cs="Calibri"/>
              </w:rPr>
              <w:t>AIL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253D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Cs w:val="24"/>
              </w:rPr>
            </w:pPr>
          </w:p>
        </w:tc>
      </w:tr>
      <w:tr w:rsidR="002F3E99" w:rsidRPr="002F3E99" w14:paraId="08312541" w14:textId="77777777" w:rsidTr="0070767E">
        <w:trPr>
          <w:trHeight w:val="397"/>
        </w:trPr>
        <w:tc>
          <w:tcPr>
            <w:tcW w:w="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3F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8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8"/>
              </w:rPr>
              <w:t>任務學校</w:t>
            </w:r>
          </w:p>
        </w:tc>
        <w:tc>
          <w:tcPr>
            <w:tcW w:w="85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40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 w:cs="Calibri"/>
                <w:kern w:val="0"/>
                <w:szCs w:val="24"/>
              </w:rPr>
            </w:pPr>
            <w:r w:rsidRPr="002F3E99">
              <w:rPr>
                <w:rFonts w:ascii="Times New Roman" w:hAnsi="Times New Roman" w:cs="Calibri" w:hint="eastAsia"/>
                <w:kern w:val="0"/>
                <w:szCs w:val="24"/>
              </w:rPr>
              <w:t>○○學校</w:t>
            </w:r>
          </w:p>
        </w:tc>
      </w:tr>
      <w:tr w:rsidR="002F3E99" w:rsidRPr="002F3E99" w14:paraId="08312544" w14:textId="77777777" w:rsidTr="0070767E">
        <w:trPr>
          <w:trHeight w:val="397"/>
        </w:trPr>
        <w:tc>
          <w:tcPr>
            <w:tcW w:w="9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542" w14:textId="77777777" w:rsidR="005C393F" w:rsidRPr="002F3E99" w:rsidRDefault="005C393F" w:rsidP="0070767E">
            <w:pPr>
              <w:pStyle w:val="Standard"/>
              <w:widowControl/>
              <w:snapToGrid w:val="0"/>
              <w:jc w:val="center"/>
              <w:rPr>
                <w:rFonts w:ascii="Times New Roman" w:hAnsi="Times New Roman" w:cs="Calibri"/>
                <w:kern w:val="0"/>
                <w:sz w:val="28"/>
                <w:szCs w:val="28"/>
              </w:rPr>
            </w:pPr>
            <w:r w:rsidRPr="002F3E99">
              <w:rPr>
                <w:rFonts w:ascii="Times New Roman" w:hAnsi="Times New Roman" w:cs="Calibri"/>
                <w:kern w:val="0"/>
                <w:sz w:val="28"/>
                <w:szCs w:val="28"/>
              </w:rPr>
              <w:t>合作學校</w:t>
            </w:r>
          </w:p>
        </w:tc>
        <w:tc>
          <w:tcPr>
            <w:tcW w:w="8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22" w:type="dxa"/>
            </w:tcMar>
            <w:vAlign w:val="center"/>
          </w:tcPr>
          <w:p w14:paraId="08312543" w14:textId="77777777" w:rsidR="005C393F" w:rsidRPr="002F3E99" w:rsidRDefault="005C393F" w:rsidP="0070767E">
            <w:pPr>
              <w:pStyle w:val="Standard"/>
              <w:widowControl/>
              <w:snapToGrid w:val="0"/>
              <w:rPr>
                <w:rFonts w:ascii="Times New Roman" w:hAnsi="Times New Roman"/>
              </w:rPr>
            </w:pPr>
            <w:r w:rsidRPr="002F3E99">
              <w:rPr>
                <w:rFonts w:ascii="Times New Roman" w:hAnsi="Times New Roman" w:cstheme="minorHAnsi" w:hint="eastAsia"/>
              </w:rPr>
              <w:t>有任務編組學校請填寫，如無</w:t>
            </w:r>
            <w:proofErr w:type="gramStart"/>
            <w:r w:rsidRPr="002F3E99">
              <w:rPr>
                <w:rFonts w:ascii="Times New Roman" w:hAnsi="Times New Roman" w:cstheme="minorHAnsi" w:hint="eastAsia"/>
              </w:rPr>
              <w:t>則免填</w:t>
            </w:r>
            <w:proofErr w:type="gramEnd"/>
          </w:p>
        </w:tc>
      </w:tr>
    </w:tbl>
    <w:p w14:paraId="08312578" w14:textId="77777777" w:rsidR="002B620F" w:rsidRPr="000424CE" w:rsidRDefault="002B620F" w:rsidP="002B620F">
      <w:pPr>
        <w:suppressAutoHyphens/>
        <w:autoSpaceDN w:val="0"/>
        <w:snapToGrid w:val="0"/>
        <w:jc w:val="center"/>
        <w:textAlignment w:val="baseline"/>
        <w:rPr>
          <w:rFonts w:ascii="Times New Roman" w:eastAsia="標楷體" w:hAnsi="Times New Roman" w:cs="Calibri"/>
          <w:b/>
          <w:kern w:val="0"/>
          <w:sz w:val="16"/>
          <w:szCs w:val="16"/>
        </w:rPr>
      </w:pPr>
    </w:p>
    <w:p w14:paraId="08312579" w14:textId="77777777" w:rsidR="002B620F" w:rsidRPr="000424CE" w:rsidRDefault="002B620F" w:rsidP="002B620F">
      <w:pPr>
        <w:suppressAutoHyphens/>
        <w:autoSpaceDN w:val="0"/>
        <w:textAlignment w:val="baseline"/>
        <w:rPr>
          <w:rFonts w:ascii="Times New Roman" w:eastAsia="標楷體" w:hAnsi="Times New Roman" w:cs="Times New Roman"/>
          <w:kern w:val="3"/>
        </w:rPr>
      </w:pPr>
    </w:p>
    <w:p w14:paraId="0831257A" w14:textId="77777777" w:rsidR="002B620F" w:rsidRPr="000424CE" w:rsidRDefault="002B620F" w:rsidP="002B620F">
      <w:pPr>
        <w:suppressAutoHyphens/>
        <w:autoSpaceDN w:val="0"/>
        <w:textAlignment w:val="baseline"/>
        <w:rPr>
          <w:rFonts w:ascii="Times New Roman" w:eastAsia="標楷體" w:hAnsi="Times New Roman" w:cs="Times New Roman"/>
          <w:kern w:val="3"/>
        </w:rPr>
      </w:pPr>
    </w:p>
    <w:p w14:paraId="083125D9" w14:textId="29B420C9" w:rsidR="0022395B" w:rsidRDefault="0022395B"/>
    <w:p w14:paraId="7E5A897F" w14:textId="7259BC1A" w:rsidR="003F0F4D" w:rsidRDefault="003F0F4D"/>
    <w:p w14:paraId="77923218" w14:textId="3E98BE47" w:rsidR="003F0F4D" w:rsidRDefault="003F0F4D"/>
    <w:p w14:paraId="04C87181" w14:textId="18B70ED3" w:rsidR="003F0F4D" w:rsidRDefault="003F0F4D"/>
    <w:p w14:paraId="41C06787" w14:textId="0D508CB3" w:rsidR="003F0F4D" w:rsidRDefault="003F0F4D"/>
    <w:p w14:paraId="66325CA8" w14:textId="35198AA0" w:rsidR="003F0F4D" w:rsidRDefault="003F0F4D"/>
    <w:p w14:paraId="2FE7DDB0" w14:textId="77777777" w:rsidR="003F0F4D" w:rsidRPr="000424CE" w:rsidRDefault="003F0F4D"/>
    <w:p w14:paraId="083125DA" w14:textId="77777777" w:rsidR="006756C9" w:rsidRPr="000424CE" w:rsidRDefault="006756C9" w:rsidP="006756C9">
      <w:pPr>
        <w:pStyle w:val="1"/>
        <w:numPr>
          <w:ilvl w:val="0"/>
          <w:numId w:val="2"/>
        </w:numPr>
      </w:pPr>
      <w:r w:rsidRPr="000424CE">
        <w:rPr>
          <w:rFonts w:hint="eastAsia"/>
        </w:rPr>
        <w:lastRenderedPageBreak/>
        <w:t>工作進度與經費執行情形</w:t>
      </w:r>
    </w:p>
    <w:p w14:paraId="083125DB" w14:textId="77777777" w:rsidR="006756C9" w:rsidRPr="000424CE" w:rsidRDefault="006756C9" w:rsidP="006756C9">
      <w:pPr>
        <w:pStyle w:val="2"/>
      </w:pPr>
      <w:r w:rsidRPr="000424CE">
        <w:rPr>
          <w:rFonts w:hint="eastAsia"/>
        </w:rPr>
        <w:t>工作項目</w:t>
      </w:r>
      <w:proofErr w:type="gramStart"/>
      <w:r w:rsidRPr="000424CE">
        <w:rPr>
          <w:rFonts w:hint="eastAsia"/>
        </w:rPr>
        <w:t>一</w:t>
      </w:r>
      <w:proofErr w:type="gramEnd"/>
      <w:r w:rsidRPr="000424CE">
        <w:rPr>
          <w:rFonts w:hint="eastAsia"/>
        </w:rPr>
        <w:t>：經營國際交流社群</w:t>
      </w:r>
    </w:p>
    <w:p w14:paraId="083125DC" w14:textId="77777777" w:rsidR="00FF19D9" w:rsidRPr="000424CE" w:rsidRDefault="006756C9" w:rsidP="00FF19D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W w:w="10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4678"/>
      </w:tblGrid>
      <w:tr w:rsidR="000424CE" w:rsidRPr="000424CE" w14:paraId="083125DF" w14:textId="77777777" w:rsidTr="0022395B">
        <w:trPr>
          <w:trHeight w:val="1080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DD" w14:textId="77777777" w:rsidR="000B6A63" w:rsidRPr="000424CE" w:rsidRDefault="00AA15C6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-455249765"/>
              </w:sdtPr>
              <w:sdtEndPr/>
              <w:sdtContent>
                <w:r w:rsidR="000B6A63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</w:tcPr>
          <w:p w14:paraId="083125DE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5E3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E0" w14:textId="77777777" w:rsidR="005709B2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1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參加國際交流社群工作坊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14:paraId="72985FE6" w14:textId="77777777" w:rsidR="00A85D75" w:rsidRPr="001E11C5" w:rsidRDefault="00A85D75" w:rsidP="00A85D75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1E11C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1E11C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5E2" w14:textId="5AA3F0DD" w:rsidR="00AD120F" w:rsidRPr="007761EA" w:rsidRDefault="00A85D75" w:rsidP="00A85D75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  <w:highlight w:val="yellow"/>
              </w:rPr>
            </w:pPr>
            <w:r w:rsidRPr="001E11C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1E11C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0424CE" w:rsidRPr="000424CE" w14:paraId="083125E7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E4" w14:textId="77777777" w:rsidR="000B6A63" w:rsidRPr="000424CE" w:rsidRDefault="00E469F4" w:rsidP="0092554B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2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舉辦主題國家說明會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14:paraId="083125E5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5E6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5EC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E8" w14:textId="77777777" w:rsidR="000B6A63" w:rsidRPr="000424CE" w:rsidRDefault="00E469F4" w:rsidP="00E469F4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3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成立主題國家國際交流社群</w:t>
            </w:r>
          </w:p>
          <w:p w14:paraId="083125E9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(依學校層級成立)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14:paraId="083125EA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5EB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5F1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ED" w14:textId="77777777" w:rsidR="000B6A63" w:rsidRPr="000424CE" w:rsidRDefault="00E469F4" w:rsidP="00E469F4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4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規劃年度研習課程</w:t>
            </w:r>
          </w:p>
          <w:p w14:paraId="083125EE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(一個社群每年可以辦理2-4場)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14:paraId="083125EF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5F0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5F6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125F2" w14:textId="77777777" w:rsidR="00960ABA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5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研習課程送IECP審查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125F3" w14:textId="77777777" w:rsidR="00AD120F" w:rsidRPr="000424CE" w:rsidRDefault="00FE7D22" w:rsidP="00FE7D2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請</w:t>
            </w:r>
            <w:r w:rsidR="007B0632"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填報</w:t>
            </w:r>
            <w:r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研習計畫</w:t>
            </w:r>
            <w:r w:rsidR="00436F0B"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實際</w:t>
            </w:r>
            <w:r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送</w:t>
            </w:r>
            <w:r w:rsidR="00436F0B"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審</w:t>
            </w:r>
            <w:r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情</w:t>
            </w:r>
            <w:r w:rsidR="00436F0B" w:rsidRPr="000424CE">
              <w:rPr>
                <w:rFonts w:ascii="Calibri" w:eastAsia="標楷體" w:hAnsi="Calibri" w:cs="Calibri" w:hint="eastAsia"/>
                <w:kern w:val="0"/>
                <w:szCs w:val="24"/>
              </w:rPr>
              <w:t>形：</w:t>
            </w:r>
          </w:p>
          <w:p w14:paraId="083125F4" w14:textId="77777777" w:rsidR="00FE7D22" w:rsidRPr="000424CE" w:rsidRDefault="00FE7D22" w:rsidP="00FE7D2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 w:hint="eastAsia"/>
              </w:rPr>
              <w:t>教育主管單位審查</w:t>
            </w: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 w:hint="eastAsia"/>
              </w:rPr>
              <w:t>任務學校自行審查</w:t>
            </w:r>
          </w:p>
          <w:p w14:paraId="083125F5" w14:textId="77777777" w:rsidR="00FE7D22" w:rsidRPr="000424CE" w:rsidRDefault="00FE7D22" w:rsidP="00FE7D22">
            <w:pPr>
              <w:tabs>
                <w:tab w:val="center" w:pos="4153"/>
                <w:tab w:val="right" w:pos="8306"/>
              </w:tabs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 w:hint="eastAsia"/>
              </w:rPr>
              <w:t xml:space="preserve"> </w:t>
            </w: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 w:hint="eastAsia"/>
              </w:rPr>
              <w:t>其他</w:t>
            </w:r>
            <w:r w:rsidRPr="000424CE">
              <w:rPr>
                <w:rFonts w:ascii="Calibri" w:eastAsia="標楷體" w:hAnsi="Calibri" w:cs="Calibri" w:hint="eastAsia"/>
              </w:rPr>
              <w:t>_____________________________</w:t>
            </w:r>
          </w:p>
        </w:tc>
      </w:tr>
      <w:tr w:rsidR="000424CE" w:rsidRPr="000424CE" w14:paraId="083125FA" w14:textId="77777777" w:rsidTr="0022395B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5F7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6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研習課程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vAlign w:val="center"/>
          </w:tcPr>
          <w:p w14:paraId="083125F8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5F9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5FE" w14:textId="77777777" w:rsidTr="00A82436">
        <w:trPr>
          <w:trHeight w:val="1080"/>
        </w:trPr>
        <w:tc>
          <w:tcPr>
            <w:tcW w:w="536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125FB" w14:textId="77777777" w:rsidR="000B6A63" w:rsidRPr="000424CE" w:rsidRDefault="00E469F4" w:rsidP="00E469F4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7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召集社群研發行程會議</w:t>
            </w: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3125FC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5FD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01" w14:textId="77777777" w:rsidTr="00A82436">
        <w:trPr>
          <w:trHeight w:val="1080"/>
        </w:trPr>
        <w:tc>
          <w:tcPr>
            <w:tcW w:w="53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25FF" w14:textId="77777777" w:rsidR="00A82436" w:rsidRPr="000424CE" w:rsidRDefault="00A82436" w:rsidP="00E469F4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8312600" w14:textId="77777777" w:rsidR="00A82436" w:rsidRPr="000424CE" w:rsidRDefault="00A82436" w:rsidP="000B6A63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</w:p>
        </w:tc>
      </w:tr>
      <w:tr w:rsidR="000424CE" w:rsidRPr="000424CE" w14:paraId="08312604" w14:textId="77777777" w:rsidTr="00D15DBB">
        <w:trPr>
          <w:trHeight w:val="1819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2602" w14:textId="77777777" w:rsidR="00A82436" w:rsidRPr="000424CE" w:rsidRDefault="00A82436" w:rsidP="00E469F4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2603" w14:textId="77777777" w:rsidR="00A82436" w:rsidRPr="000424CE" w:rsidRDefault="00A82436" w:rsidP="000B6A63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</w:p>
        </w:tc>
      </w:tr>
    </w:tbl>
    <w:p w14:paraId="0831263D" w14:textId="3060B772" w:rsidR="000B6A63" w:rsidRPr="002D0D85" w:rsidRDefault="00F939BE" w:rsidP="004A7F7E">
      <w:pPr>
        <w:pStyle w:val="a3"/>
        <w:suppressAutoHyphens/>
        <w:autoSpaceDN w:val="0"/>
        <w:snapToGrid w:val="0"/>
        <w:spacing w:after="180"/>
        <w:ind w:leftChars="0" w:left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eastAsia="標楷體" w:hAnsi="Calibri" w:cs="Calibri" w:hint="eastAsia"/>
          <w:sz w:val="28"/>
        </w:rPr>
        <w:lastRenderedPageBreak/>
        <w:t>二</w:t>
      </w:r>
      <w:r w:rsidR="002D0D85">
        <w:rPr>
          <w:rFonts w:ascii="Calibri" w:eastAsia="標楷體" w:hAnsi="Calibri" w:cs="Calibri" w:hint="eastAsia"/>
          <w:sz w:val="28"/>
        </w:rPr>
        <w:t>、</w:t>
      </w:r>
      <w:r w:rsidR="000B6A63" w:rsidRPr="002D0D85">
        <w:rPr>
          <w:rFonts w:ascii="標楷體" w:eastAsia="標楷體" w:hAnsi="標楷體" w:cs="Calibri"/>
          <w:sz w:val="28"/>
          <w:szCs w:val="28"/>
        </w:rPr>
        <w:t>活動照片（各項工作至少提供</w:t>
      </w:r>
      <w:r w:rsidR="007073B6" w:rsidRPr="002D0D85">
        <w:rPr>
          <w:rFonts w:ascii="標楷體" w:eastAsia="標楷體" w:hAnsi="標楷體" w:cs="Calibri" w:hint="eastAsia"/>
          <w:color w:val="FF0000"/>
          <w:sz w:val="28"/>
          <w:szCs w:val="28"/>
        </w:rPr>
        <w:t>1</w:t>
      </w:r>
      <w:r w:rsidR="000B6A63" w:rsidRPr="002D0D85">
        <w:rPr>
          <w:rFonts w:ascii="標楷體" w:eastAsia="標楷體" w:hAnsi="標楷體" w:cs="Calibri"/>
          <w:sz w:val="28"/>
          <w:szCs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640" w14:textId="77777777" w:rsidTr="00A955E8">
        <w:trPr>
          <w:trHeight w:val="3565"/>
        </w:trPr>
        <w:tc>
          <w:tcPr>
            <w:tcW w:w="4814" w:type="dxa"/>
            <w:vAlign w:val="center"/>
          </w:tcPr>
          <w:p w14:paraId="0831263E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649" w14:textId="77777777" w:rsidTr="00A955E8">
        <w:trPr>
          <w:trHeight w:val="1695"/>
        </w:trPr>
        <w:tc>
          <w:tcPr>
            <w:tcW w:w="4814" w:type="dxa"/>
            <w:vAlign w:val="center"/>
          </w:tcPr>
          <w:p w14:paraId="08312641" w14:textId="77777777" w:rsidR="003F0F4D" w:rsidRPr="000424CE" w:rsidRDefault="003F0F4D" w:rsidP="0000712A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642" w14:textId="77777777" w:rsidR="003F0F4D" w:rsidRPr="000424CE" w:rsidRDefault="003F0F4D" w:rsidP="0000712A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644" w14:textId="1925043A" w:rsidR="003F0F4D" w:rsidRPr="000424CE" w:rsidRDefault="003F0F4D" w:rsidP="0000712A">
            <w:pPr>
              <w:jc w:val="both"/>
              <w:rPr>
                <w:rFonts w:ascii="Calibri" w:eastAsia="標楷體" w:hAnsi="Calibri" w:cs="Calibri"/>
              </w:rPr>
            </w:pPr>
          </w:p>
        </w:tc>
      </w:tr>
    </w:tbl>
    <w:p w14:paraId="08312662" w14:textId="77777777" w:rsidR="00FF19D9" w:rsidRPr="000424CE" w:rsidRDefault="00FF19D9" w:rsidP="000B6A63">
      <w:pPr>
        <w:suppressAutoHyphens/>
        <w:autoSpaceDN w:val="0"/>
        <w:snapToGrid w:val="0"/>
        <w:spacing w:after="180"/>
        <w:textAlignment w:val="baseline"/>
        <w:rPr>
          <w:rFonts w:ascii="Times New Roman" w:eastAsia="標楷體" w:hAnsi="Times New Roman" w:cs="Calibri"/>
          <w:b/>
          <w:kern w:val="3"/>
          <w:sz w:val="36"/>
          <w:szCs w:val="36"/>
        </w:rPr>
      </w:pPr>
    </w:p>
    <w:p w14:paraId="08312663" w14:textId="77777777" w:rsidR="002B620F" w:rsidRPr="000424CE" w:rsidRDefault="00FF19D9" w:rsidP="00FF19D9">
      <w:pPr>
        <w:pStyle w:val="2"/>
        <w:rPr>
          <w:rFonts w:ascii="Times New Roman" w:hAnsi="Times New Roman" w:cs="Calibri"/>
          <w:kern w:val="0"/>
          <w:szCs w:val="28"/>
        </w:rPr>
      </w:pPr>
      <w:r w:rsidRPr="000424CE">
        <w:rPr>
          <w:rFonts w:hint="eastAsia"/>
        </w:rPr>
        <w:t>工作項目二：</w:t>
      </w:r>
      <w:r w:rsidRPr="000424CE">
        <w:rPr>
          <w:rFonts w:ascii="Times New Roman" w:hAnsi="Times New Roman" w:cs="Calibri"/>
          <w:kern w:val="0"/>
          <w:szCs w:val="28"/>
        </w:rPr>
        <w:t>經營國際交流櫥窗</w:t>
      </w:r>
    </w:p>
    <w:p w14:paraId="08312664" w14:textId="77777777" w:rsidR="00A82436" w:rsidRPr="000424CE" w:rsidRDefault="00FF19D9" w:rsidP="004634F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pPr w:leftFromText="180" w:rightFromText="180" w:vertAnchor="text" w:horzAnchor="margin" w:tblpY="47"/>
        <w:tblW w:w="99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4961"/>
      </w:tblGrid>
      <w:tr w:rsidR="000424CE" w:rsidRPr="000424CE" w14:paraId="08312667" w14:textId="77777777" w:rsidTr="0092554B">
        <w:trPr>
          <w:trHeight w:val="1080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65" w14:textId="77777777" w:rsidR="000B6A63" w:rsidRPr="000424CE" w:rsidRDefault="00AA15C6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-490559990"/>
              </w:sdtPr>
              <w:sdtEndPr/>
              <w:sdtContent>
                <w:r w:rsidR="000B6A63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</w:tcPr>
          <w:p w14:paraId="08312666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66B" w14:textId="77777777" w:rsidTr="0092554B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68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1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參加國際交流櫥窗工作坊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3A7645E4" w14:textId="46656E30" w:rsidR="00A85D75" w:rsidRPr="00A85D75" w:rsidRDefault="00A85D75" w:rsidP="00A85D75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66A" w14:textId="7C265B90" w:rsidR="00E436AA" w:rsidRPr="007761EA" w:rsidRDefault="00A85D75" w:rsidP="00A85D75">
            <w:pPr>
              <w:spacing w:line="276" w:lineRule="auto"/>
              <w:rPr>
                <w:rFonts w:ascii="Calibri" w:eastAsia="標楷體" w:hAnsi="Calibri" w:cs="Calibri"/>
                <w:color w:val="FF0000"/>
                <w:kern w:val="0"/>
                <w:szCs w:val="24"/>
                <w:highlight w:val="yellow"/>
              </w:rPr>
            </w:pPr>
            <w:r w:rsidRPr="00A85D75">
              <w:rPr>
                <w:rFonts w:ascii="Calibri" w:eastAsia="標楷體" w:hAnsi="Calibri" w:cs="Calibri" w:hint="eastAsia"/>
                <w:color w:val="FF0000"/>
              </w:rPr>
              <w:t xml:space="preserve">                </w:t>
            </w: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0424CE" w:rsidRPr="000424CE" w14:paraId="0831266F" w14:textId="77777777" w:rsidTr="0092554B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6C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2.</w:t>
            </w:r>
            <w:proofErr w:type="gramStart"/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研</w:t>
            </w:r>
            <w:proofErr w:type="gramEnd"/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擬實施計畫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0831266D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6E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73" w14:textId="77777777" w:rsidTr="0092554B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70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3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邀請學校在IEW系統填報學校基本資料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08312671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72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78" w14:textId="77777777" w:rsidTr="0092554B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74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4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檢核各校填寫資訊，包括檢查錯漏資料、</w:t>
            </w:r>
          </w:p>
          <w:p w14:paraId="08312675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填報內容之完整性及正確性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08312676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77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7D" w14:textId="77777777" w:rsidTr="0092554B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79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lastRenderedPageBreak/>
              <w:t>5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成立Line群組及E-mail群組，</w:t>
            </w:r>
          </w:p>
          <w:p w14:paraId="0831267A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即時傳遞及交流國際教育新資訊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vAlign w:val="center"/>
          </w:tcPr>
          <w:p w14:paraId="0831267B" w14:textId="77777777" w:rsidR="000B6A63" w:rsidRPr="000424CE" w:rsidRDefault="000B6A63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7C" w14:textId="77777777" w:rsidR="000B6A63" w:rsidRPr="000424CE" w:rsidRDefault="000B6A63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81" w14:textId="77777777" w:rsidTr="00A82436">
        <w:trPr>
          <w:trHeight w:val="1080"/>
        </w:trPr>
        <w:tc>
          <w:tcPr>
            <w:tcW w:w="49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67E" w14:textId="77777777" w:rsidR="000B6A63" w:rsidRPr="000424CE" w:rsidRDefault="00E469F4" w:rsidP="00E469F4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6.</w:t>
            </w:r>
            <w:r w:rsidR="000B6A63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提供操作及相關諮詢服務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831267F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80" w14:textId="77777777" w:rsidR="000B6A63" w:rsidRPr="000424CE" w:rsidRDefault="000B6A63" w:rsidP="000B6A63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83" w14:textId="77777777" w:rsidTr="00A82436">
        <w:trPr>
          <w:trHeight w:val="108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12682" w14:textId="77777777" w:rsidR="000B6A63" w:rsidRPr="000424CE" w:rsidRDefault="000B6A63" w:rsidP="000B6A63">
            <w:pPr>
              <w:spacing w:line="276" w:lineRule="auto"/>
              <w:rPr>
                <w:rFonts w:ascii="Calibri" w:eastAsia="標楷體" w:hAnsi="Calibri" w:cs="Calibri"/>
              </w:rPr>
            </w:pPr>
            <w:proofErr w:type="gramStart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註</w:t>
            </w:r>
            <w:proofErr w:type="gramEnd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：</w:t>
            </w: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得視成果報告內容需要增列項目。</w:t>
            </w:r>
          </w:p>
        </w:tc>
      </w:tr>
      <w:tr w:rsidR="000424CE" w:rsidRPr="000424CE" w14:paraId="08312685" w14:textId="77777777" w:rsidTr="00A82436">
        <w:trPr>
          <w:trHeight w:val="1080"/>
        </w:trPr>
        <w:tc>
          <w:tcPr>
            <w:tcW w:w="99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12684" w14:textId="77777777" w:rsidR="00A82436" w:rsidRPr="000424CE" w:rsidRDefault="00A82436" w:rsidP="000B6A63">
            <w:pPr>
              <w:spacing w:line="276" w:lineRule="auto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</w:tr>
    </w:tbl>
    <w:p w14:paraId="70266835" w14:textId="6592472D" w:rsidR="007073B6" w:rsidRPr="00614863" w:rsidRDefault="007073B6" w:rsidP="00706021">
      <w:pPr>
        <w:pStyle w:val="a3"/>
        <w:ind w:leftChars="0" w:left="0"/>
        <w:rPr>
          <w:rFonts w:ascii="Calibri" w:eastAsia="標楷體" w:hAnsi="Calibri" w:cs="Calibri"/>
          <w:color w:val="FF0000"/>
          <w:sz w:val="28"/>
        </w:rPr>
      </w:pPr>
    </w:p>
    <w:p w14:paraId="083126BF" w14:textId="42E3446D" w:rsidR="00706021" w:rsidRPr="000424CE" w:rsidRDefault="00706021" w:rsidP="00706021">
      <w:pPr>
        <w:pStyle w:val="a3"/>
        <w:numPr>
          <w:ilvl w:val="0"/>
          <w:numId w:val="5"/>
        </w:numPr>
        <w:ind w:leftChars="0"/>
        <w:rPr>
          <w:rFonts w:ascii="Calibri" w:eastAsia="標楷體" w:hAnsi="Calibri" w:cs="Calibri"/>
          <w:sz w:val="28"/>
        </w:rPr>
      </w:pPr>
      <w:r w:rsidRPr="000424CE">
        <w:rPr>
          <w:rFonts w:ascii="Calibri" w:eastAsia="標楷體" w:hAnsi="Calibri" w:cs="Calibri"/>
          <w:sz w:val="28"/>
        </w:rPr>
        <w:t>活動照片（各項工作至少提供</w:t>
      </w:r>
      <w:r w:rsidR="007073B6" w:rsidRPr="007073B6">
        <w:rPr>
          <w:rFonts w:ascii="Calibri" w:eastAsia="標楷體" w:hAnsi="Calibri" w:cs="Calibri" w:hint="eastAsia"/>
          <w:color w:val="FF0000"/>
          <w:sz w:val="28"/>
        </w:rPr>
        <w:t>1</w:t>
      </w:r>
      <w:r w:rsidRPr="000424CE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3F0F4D" w:rsidRPr="000424CE" w14:paraId="083126C2" w14:textId="77777777" w:rsidTr="00F939BE">
        <w:trPr>
          <w:trHeight w:val="3851"/>
        </w:trPr>
        <w:tc>
          <w:tcPr>
            <w:tcW w:w="4815" w:type="dxa"/>
            <w:vAlign w:val="center"/>
          </w:tcPr>
          <w:p w14:paraId="083126C0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6CB" w14:textId="77777777" w:rsidTr="00F939BE">
        <w:trPr>
          <w:trHeight w:val="1122"/>
        </w:trPr>
        <w:tc>
          <w:tcPr>
            <w:tcW w:w="4815" w:type="dxa"/>
            <w:vAlign w:val="center"/>
          </w:tcPr>
          <w:p w14:paraId="083126C3" w14:textId="77777777" w:rsidR="003F0F4D" w:rsidRPr="000424CE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6C6" w14:textId="411898A3" w:rsidR="003F0F4D" w:rsidRPr="008968F9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</w:tc>
      </w:tr>
    </w:tbl>
    <w:p w14:paraId="3700AEC3" w14:textId="06FABB99" w:rsidR="008968F9" w:rsidRPr="008968F9" w:rsidRDefault="00FF19D9" w:rsidP="00A955E8">
      <w:pPr>
        <w:pStyle w:val="2"/>
      </w:pPr>
      <w:r w:rsidRPr="000424CE">
        <w:rPr>
          <w:rFonts w:hint="eastAsia"/>
        </w:rPr>
        <w:t>工作項目</w:t>
      </w:r>
      <w:proofErr w:type="gramStart"/>
      <w:r w:rsidRPr="000424CE">
        <w:rPr>
          <w:rFonts w:hint="eastAsia"/>
        </w:rPr>
        <w:t>三</w:t>
      </w:r>
      <w:proofErr w:type="gramEnd"/>
      <w:r w:rsidRPr="000424CE">
        <w:rPr>
          <w:rFonts w:hint="eastAsia"/>
        </w:rPr>
        <w:t>：辦先導參訪與先導接待</w:t>
      </w:r>
    </w:p>
    <w:p w14:paraId="083126E5" w14:textId="77777777" w:rsidR="00FF19D9" w:rsidRPr="000424CE" w:rsidRDefault="00FF19D9" w:rsidP="00FF19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564"/>
        <w:gridCol w:w="4071"/>
      </w:tblGrid>
      <w:tr w:rsidR="000424CE" w:rsidRPr="000424CE" w14:paraId="083126E8" w14:textId="77777777" w:rsidTr="00337F4F">
        <w:trPr>
          <w:trHeight w:val="779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83126E6" w14:textId="77777777" w:rsidR="00706021" w:rsidRPr="000424CE" w:rsidRDefault="00AA15C6" w:rsidP="00BE7ABE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kern w:val="0"/>
                  <w:szCs w:val="24"/>
                </w:rPr>
                <w:tag w:val="goog_rdk_97"/>
                <w:id w:val="1170836462"/>
              </w:sdtPr>
              <w:sdtEndPr>
                <w:rPr>
                  <w:rFonts w:ascii="Calibri" w:hAnsi="Calibri"/>
                </w:rPr>
              </w:sdtEndPr>
              <w:sdtContent/>
            </w:sdt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707762225"/>
              </w:sdtPr>
              <w:sdtEndPr/>
              <w:sdtContent>
                <w:r w:rsidR="00706021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083126E7" w14:textId="77777777" w:rsidR="00706021" w:rsidRPr="000424CE" w:rsidRDefault="00706021" w:rsidP="00BE7ABE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6ED" w14:textId="77777777" w:rsidTr="00337F4F">
        <w:trPr>
          <w:trHeight w:val="779"/>
        </w:trPr>
        <w:tc>
          <w:tcPr>
            <w:tcW w:w="55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6E9" w14:textId="77777777" w:rsidR="00436F0B" w:rsidRPr="000424CE" w:rsidRDefault="00436F0B" w:rsidP="008C2559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先導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lastRenderedPageBreak/>
              <w:t>參訪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126EA" w14:textId="77777777" w:rsidR="00436F0B" w:rsidRPr="000424CE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lastRenderedPageBreak/>
              <w:t>參加工作坊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083126EB" w14:textId="77777777" w:rsidR="00436F0B" w:rsidRPr="000424CE" w:rsidRDefault="00436F0B" w:rsidP="00706021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EC" w14:textId="77777777" w:rsidR="00436F0B" w:rsidRPr="000424CE" w:rsidRDefault="00436F0B" w:rsidP="00706021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F2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6EE" w14:textId="77777777" w:rsidR="00436F0B" w:rsidRPr="000424CE" w:rsidRDefault="00436F0B" w:rsidP="00941638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126EF" w14:textId="77777777" w:rsidR="00436F0B" w:rsidRPr="000424CE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規劃</w:t>
            </w:r>
            <w:proofErr w:type="gramStart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海外參</w:t>
            </w:r>
            <w:proofErr w:type="gramEnd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訪行前說明會</w:t>
            </w:r>
          </w:p>
          <w:p w14:paraId="083126F0" w14:textId="77777777" w:rsidR="00436F0B" w:rsidRPr="00701330" w:rsidRDefault="00337F4F" w:rsidP="00337F4F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trike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436F0B" w:rsidRPr="00701330">
              <w:rPr>
                <w:rFonts w:ascii="標楷體" w:eastAsia="標楷體" w:hAnsi="標楷體" w:cs="Calibri"/>
                <w:strike/>
                <w:color w:val="FF0000"/>
                <w:szCs w:val="24"/>
                <w:shd w:val="clear" w:color="auto" w:fill="FFFFFF"/>
              </w:rPr>
              <w:t>(該年度未辦理)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59870867" w14:textId="18DA07A4" w:rsidR="00701330" w:rsidRPr="000424CE" w:rsidRDefault="00701330" w:rsidP="00701330">
            <w:pPr>
              <w:spacing w:line="276" w:lineRule="auto"/>
              <w:rPr>
                <w:rFonts w:ascii="Calibri" w:eastAsia="標楷體" w:hAnsi="Calibri" w:cs="Calibri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</w:t>
            </w: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F1" w14:textId="2C5A3F0C" w:rsidR="00436F0B" w:rsidRPr="000424CE" w:rsidRDefault="00701330" w:rsidP="00701330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F7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6F3" w14:textId="77777777" w:rsidR="00436F0B" w:rsidRPr="000424CE" w:rsidRDefault="00436F0B" w:rsidP="00666378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126F4" w14:textId="77777777" w:rsidR="00436F0B" w:rsidRPr="000424CE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對轄區學校辦理</w:t>
            </w:r>
            <w:proofErr w:type="gramStart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海外參</w:t>
            </w:r>
            <w:proofErr w:type="gramEnd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訪說明會</w:t>
            </w:r>
          </w:p>
          <w:p w14:paraId="083126F5" w14:textId="77777777" w:rsidR="00436F0B" w:rsidRPr="00701330" w:rsidRDefault="0022395B" w:rsidP="0022395B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trike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="00436F0B" w:rsidRPr="00701330">
              <w:rPr>
                <w:rFonts w:ascii="標楷體" w:eastAsia="標楷體" w:hAnsi="標楷體" w:cs="Calibri"/>
                <w:strike/>
                <w:color w:val="FF0000"/>
                <w:szCs w:val="24"/>
                <w:shd w:val="clear" w:color="auto" w:fill="FFFFFF"/>
              </w:rPr>
              <w:t>(該年度未辦理)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28039C3B" w14:textId="00CBB9EF" w:rsidR="00701330" w:rsidRPr="000424CE" w:rsidRDefault="00436F0B" w:rsidP="00701330">
            <w:pPr>
              <w:spacing w:line="276" w:lineRule="auto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70133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</w:t>
            </w:r>
            <w:r w:rsidR="00701330" w:rsidRPr="000424CE">
              <w:rPr>
                <w:rFonts w:ascii="Calibri" w:eastAsia="標楷體" w:hAnsi="Calibri" w:cs="Calibri"/>
              </w:rPr>
              <w:sym w:font="Wingdings 2" w:char="F0A3"/>
            </w:r>
            <w:r w:rsidR="00701330"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F6" w14:textId="2D8D4479" w:rsidR="00436F0B" w:rsidRPr="000424CE" w:rsidRDefault="00701330" w:rsidP="00701330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6FC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6F8" w14:textId="77777777" w:rsidR="00436F0B" w:rsidRPr="000424CE" w:rsidRDefault="00436F0B" w:rsidP="00941638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126F9" w14:textId="77777777" w:rsidR="00436F0B" w:rsidRPr="000424CE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跨區協調會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083126FA" w14:textId="77777777" w:rsidR="00436F0B" w:rsidRPr="000424CE" w:rsidRDefault="00436F0B" w:rsidP="00706021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6FB" w14:textId="77777777" w:rsidR="00436F0B" w:rsidRPr="000424CE" w:rsidRDefault="00436F0B" w:rsidP="00706021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01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6FD" w14:textId="77777777" w:rsidR="00436F0B" w:rsidRPr="000424CE" w:rsidRDefault="00436F0B" w:rsidP="00666378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126FE" w14:textId="77777777" w:rsidR="00436F0B" w:rsidRPr="00182868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182868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陪同出國參訪</w:t>
            </w:r>
          </w:p>
          <w:p w14:paraId="083126FF" w14:textId="2A4C8B52" w:rsidR="00436F0B" w:rsidRPr="0067639F" w:rsidRDefault="00436F0B" w:rsidP="0022395B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trike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 xml:space="preserve">  </w:t>
            </w:r>
            <w:r w:rsidRPr="0067639F">
              <w:rPr>
                <w:rFonts w:ascii="標楷體" w:eastAsia="標楷體" w:hAnsi="標楷體" w:cs="Calibri"/>
                <w:strike/>
                <w:color w:val="FF0000"/>
                <w:szCs w:val="24"/>
                <w:shd w:val="clear" w:color="auto" w:fill="FFFFFF"/>
              </w:rPr>
              <w:t>(該年度未辦理)</w:t>
            </w:r>
          </w:p>
        </w:tc>
        <w:tc>
          <w:tcPr>
            <w:tcW w:w="4071" w:type="dxa"/>
            <w:shd w:val="clear" w:color="auto" w:fill="FFFFFF" w:themeFill="background1"/>
            <w:vAlign w:val="center"/>
          </w:tcPr>
          <w:p w14:paraId="07B701AE" w14:textId="20DCAC02" w:rsidR="00182868" w:rsidRPr="00182868" w:rsidRDefault="00182868" w:rsidP="00182868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2868">
              <w:rPr>
                <w:rFonts w:ascii="標楷體" w:eastAsia="標楷體" w:hAnsi="標楷體" w:cs="Times New Roman"/>
                <w:kern w:val="0"/>
                <w:szCs w:val="24"/>
              </w:rPr>
              <w:sym w:font="Wingdings 2" w:char="F0A3"/>
            </w:r>
            <w:r w:rsidRPr="00182868">
              <w:rPr>
                <w:rFonts w:ascii="標楷體" w:eastAsia="標楷體" w:hAnsi="標楷體" w:cs="Times New Roman"/>
                <w:kern w:val="0"/>
                <w:szCs w:val="24"/>
              </w:rPr>
              <w:t>已執行</w:t>
            </w:r>
          </w:p>
          <w:p w14:paraId="08312700" w14:textId="12C82291" w:rsidR="00436F0B" w:rsidRPr="000424CE" w:rsidRDefault="00182868" w:rsidP="00182868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82868">
              <w:rPr>
                <w:rFonts w:ascii="標楷體" w:eastAsia="標楷體" w:hAnsi="標楷體" w:cs="Times New Roman"/>
                <w:kern w:val="0"/>
                <w:szCs w:val="24"/>
              </w:rPr>
              <w:sym w:font="Wingdings 2" w:char="F0A3"/>
            </w:r>
            <w:r w:rsidRPr="00182868">
              <w:rPr>
                <w:rFonts w:ascii="標楷體" w:eastAsia="標楷體" w:hAnsi="標楷體" w:cs="Times New Roman"/>
                <w:kern w:val="0"/>
                <w:szCs w:val="24"/>
              </w:rPr>
              <w:t>未執行</w:t>
            </w:r>
          </w:p>
        </w:tc>
      </w:tr>
      <w:tr w:rsidR="000424CE" w:rsidRPr="000424CE" w14:paraId="08312706" w14:textId="77777777" w:rsidTr="00337F4F">
        <w:trPr>
          <w:trHeight w:val="779"/>
        </w:trPr>
        <w:tc>
          <w:tcPr>
            <w:tcW w:w="55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702" w14:textId="77777777" w:rsidR="00436F0B" w:rsidRPr="000424CE" w:rsidRDefault="00436F0B" w:rsidP="00941638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703" w14:textId="77777777" w:rsidR="00436F0B" w:rsidRPr="000424CE" w:rsidRDefault="00436F0B" w:rsidP="00436F0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檢討及下年度行程規劃會議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04" w14:textId="77777777" w:rsidR="00436F0B" w:rsidRPr="000424CE" w:rsidRDefault="00436F0B" w:rsidP="00706021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05" w14:textId="77777777" w:rsidR="00436F0B" w:rsidRPr="000424CE" w:rsidRDefault="00436F0B" w:rsidP="00706021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0B" w14:textId="77777777" w:rsidTr="00337F4F">
        <w:trPr>
          <w:trHeight w:val="779"/>
        </w:trPr>
        <w:tc>
          <w:tcPr>
            <w:tcW w:w="556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707" w14:textId="77777777" w:rsidR="00A74802" w:rsidRPr="000424CE" w:rsidRDefault="00A74802" w:rsidP="00A7480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先導接待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708" w14:textId="77777777" w:rsidR="00A74802" w:rsidRPr="000424CE" w:rsidRDefault="00A74802" w:rsidP="00A74802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1.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規劃先導接待行程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09" w14:textId="77777777" w:rsidR="00A74802" w:rsidRPr="000424CE" w:rsidRDefault="00A74802" w:rsidP="00A7480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0A" w14:textId="77777777" w:rsidR="00A74802" w:rsidRPr="000424CE" w:rsidRDefault="00A74802" w:rsidP="00A74802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10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70C" w14:textId="77777777" w:rsidR="00337F4F" w:rsidRPr="000424CE" w:rsidRDefault="00337F4F" w:rsidP="00666378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70D" w14:textId="77777777" w:rsidR="00337F4F" w:rsidRPr="000424CE" w:rsidRDefault="00337F4F" w:rsidP="004634F3">
            <w:pPr>
              <w:pStyle w:val="a3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2.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接待外賓說明會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0E" w14:textId="77777777" w:rsidR="00B43B4B" w:rsidRPr="000424CE" w:rsidRDefault="00B43B4B" w:rsidP="00B43B4B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0F" w14:textId="77777777" w:rsidR="00337F4F" w:rsidRPr="000424CE" w:rsidRDefault="00B43B4B" w:rsidP="00B43B4B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15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711" w14:textId="77777777" w:rsidR="00A74802" w:rsidRPr="000424CE" w:rsidRDefault="00A74802" w:rsidP="00A74802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712" w14:textId="77777777" w:rsidR="00A74802" w:rsidRPr="000424CE" w:rsidRDefault="00A74802" w:rsidP="00A74802">
            <w:pPr>
              <w:pStyle w:val="a3"/>
              <w:suppressAutoHyphens/>
              <w:autoSpaceDN w:val="0"/>
              <w:ind w:leftChars="0" w:left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3.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跨區協調會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13" w14:textId="77777777" w:rsidR="00A74802" w:rsidRPr="000424CE" w:rsidRDefault="00A74802" w:rsidP="00A7480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14" w14:textId="77777777" w:rsidR="00A74802" w:rsidRPr="000424CE" w:rsidRDefault="00A74802" w:rsidP="00A74802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1A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716" w14:textId="77777777" w:rsidR="00337F4F" w:rsidRPr="000424CE" w:rsidRDefault="00337F4F" w:rsidP="00666378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717" w14:textId="77777777" w:rsidR="00337F4F" w:rsidRPr="000424CE" w:rsidRDefault="00337F4F" w:rsidP="004634F3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4.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陪同接待行程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18" w14:textId="77777777" w:rsidR="00B43B4B" w:rsidRPr="000424CE" w:rsidRDefault="00B43B4B" w:rsidP="00B43B4B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19" w14:textId="77777777" w:rsidR="00337F4F" w:rsidRPr="000424CE" w:rsidRDefault="00B43B4B" w:rsidP="00B43B4B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1F" w14:textId="77777777" w:rsidTr="00337F4F">
        <w:trPr>
          <w:trHeight w:val="779"/>
        </w:trPr>
        <w:tc>
          <w:tcPr>
            <w:tcW w:w="5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71B" w14:textId="77777777" w:rsidR="00337F4F" w:rsidRPr="000424CE" w:rsidRDefault="00337F4F" w:rsidP="00666378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71C" w14:textId="77777777" w:rsidR="00337F4F" w:rsidRPr="000424CE" w:rsidRDefault="00337F4F" w:rsidP="004634F3">
            <w:pPr>
              <w:suppressAutoHyphens/>
              <w:autoSpaceDN w:val="0"/>
              <w:textAlignment w:val="baseline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5.</w:t>
            </w: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 xml:space="preserve">彙整接待交流成果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31271D" w14:textId="77777777" w:rsidR="00B43B4B" w:rsidRPr="000424CE" w:rsidRDefault="00B43B4B" w:rsidP="00B43B4B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1E" w14:textId="77777777" w:rsidR="00337F4F" w:rsidRPr="000424CE" w:rsidRDefault="00B43B4B" w:rsidP="00B43B4B">
            <w:pPr>
              <w:tabs>
                <w:tab w:val="center" w:pos="4153"/>
                <w:tab w:val="right" w:pos="8306"/>
              </w:tabs>
              <w:ind w:firstLineChars="600" w:firstLine="14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</w:tbl>
    <w:p w14:paraId="4E849A79" w14:textId="47FFEC5D" w:rsidR="008968F9" w:rsidRPr="00F939BE" w:rsidRDefault="00614863" w:rsidP="008968F9">
      <w:pPr>
        <w:pStyle w:val="a3"/>
        <w:ind w:leftChars="0" w:left="0"/>
        <w:rPr>
          <w:rFonts w:ascii="Calibri" w:eastAsia="標楷體" w:hAnsi="Calibri" w:cs="Calibri"/>
          <w:color w:val="FF0000"/>
          <w:sz w:val="28"/>
        </w:rPr>
      </w:pPr>
      <w:bookmarkStart w:id="2" w:name="_Hlk149119607"/>
      <w:r w:rsidRPr="00614863">
        <w:rPr>
          <w:rFonts w:ascii="Calibri" w:eastAsia="標楷體" w:hAnsi="Calibri" w:cs="Calibri"/>
          <w:color w:val="FF0000"/>
          <w:sz w:val="28"/>
        </w:rPr>
        <w:t xml:space="preserve">  </w:t>
      </w:r>
      <w:bookmarkEnd w:id="2"/>
    </w:p>
    <w:p w14:paraId="08312749" w14:textId="594553D0" w:rsidR="00947003" w:rsidRPr="000424CE" w:rsidRDefault="008968F9" w:rsidP="008968F9">
      <w:pPr>
        <w:pStyle w:val="a3"/>
        <w:ind w:leftChars="0" w:left="0"/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 w:hint="eastAsia"/>
          <w:sz w:val="28"/>
        </w:rPr>
        <w:t>二、</w:t>
      </w:r>
      <w:r w:rsidR="00947003" w:rsidRPr="000424CE">
        <w:rPr>
          <w:rFonts w:ascii="Calibri" w:eastAsia="標楷體" w:hAnsi="Calibri" w:cs="Calibri"/>
          <w:sz w:val="28"/>
        </w:rPr>
        <w:t>活動照片（各項工作至少提供</w:t>
      </w:r>
      <w:r w:rsidR="007073B6" w:rsidRPr="007073B6">
        <w:rPr>
          <w:rFonts w:ascii="Calibri" w:eastAsia="標楷體" w:hAnsi="Calibri" w:cs="Calibri" w:hint="eastAsia"/>
          <w:color w:val="FF0000"/>
          <w:sz w:val="28"/>
        </w:rPr>
        <w:t>1</w:t>
      </w:r>
      <w:r w:rsidR="00947003" w:rsidRPr="000424CE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74C" w14:textId="77777777" w:rsidTr="00A955E8">
        <w:trPr>
          <w:trHeight w:val="3226"/>
        </w:trPr>
        <w:tc>
          <w:tcPr>
            <w:tcW w:w="4814" w:type="dxa"/>
            <w:vAlign w:val="center"/>
          </w:tcPr>
          <w:p w14:paraId="0831274A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755" w14:textId="77777777" w:rsidTr="00A955E8">
        <w:trPr>
          <w:trHeight w:val="1827"/>
        </w:trPr>
        <w:tc>
          <w:tcPr>
            <w:tcW w:w="4814" w:type="dxa"/>
            <w:vAlign w:val="center"/>
          </w:tcPr>
          <w:p w14:paraId="0831274D" w14:textId="77777777" w:rsidR="003F0F4D" w:rsidRPr="000424CE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750" w14:textId="7901BD26" w:rsidR="003F0F4D" w:rsidRPr="00A955E8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</w:tc>
      </w:tr>
    </w:tbl>
    <w:p w14:paraId="0831276E" w14:textId="77777777" w:rsidR="00FF19D9" w:rsidRPr="000424CE" w:rsidRDefault="00FF19D9" w:rsidP="00FF19D9">
      <w:pPr>
        <w:pStyle w:val="2"/>
      </w:pPr>
      <w:r w:rsidRPr="000424CE">
        <w:rPr>
          <w:rFonts w:hint="eastAsia"/>
        </w:rPr>
        <w:lastRenderedPageBreak/>
        <w:t>工作項目四：辦理</w:t>
      </w:r>
      <w:proofErr w:type="gramStart"/>
      <w:r w:rsidRPr="000424CE">
        <w:rPr>
          <w:rFonts w:hint="eastAsia"/>
        </w:rPr>
        <w:t>協力案媒合</w:t>
      </w:r>
      <w:proofErr w:type="gramEnd"/>
      <w:r w:rsidRPr="000424CE">
        <w:rPr>
          <w:rFonts w:hint="eastAsia"/>
        </w:rPr>
        <w:t>活動</w:t>
      </w:r>
    </w:p>
    <w:p w14:paraId="0831276F" w14:textId="77777777" w:rsidR="00FF19D9" w:rsidRPr="000424CE" w:rsidRDefault="00FF19D9" w:rsidP="00FF19D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W w:w="98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5049"/>
      </w:tblGrid>
      <w:tr w:rsidR="000424CE" w:rsidRPr="000424CE" w14:paraId="08312772" w14:textId="77777777" w:rsidTr="0010479A">
        <w:trPr>
          <w:trHeight w:val="1080"/>
        </w:trPr>
        <w:tc>
          <w:tcPr>
            <w:tcW w:w="4805" w:type="dxa"/>
            <w:shd w:val="clear" w:color="auto" w:fill="auto"/>
            <w:vAlign w:val="center"/>
          </w:tcPr>
          <w:p w14:paraId="08312770" w14:textId="77777777" w:rsidR="00947003" w:rsidRPr="000424CE" w:rsidRDefault="00AA15C6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kern w:val="0"/>
                  <w:szCs w:val="24"/>
                </w:rPr>
                <w:tag w:val="goog_rdk_97"/>
                <w:id w:val="-58940605"/>
              </w:sdtPr>
              <w:sdtEndPr>
                <w:rPr>
                  <w:rFonts w:ascii="Calibri" w:hAnsi="Calibri"/>
                </w:rPr>
              </w:sdtEndPr>
              <w:sdtContent/>
            </w:sdt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-1261822993"/>
              </w:sdtPr>
              <w:sdtEndPr/>
              <w:sdtContent>
                <w:r w:rsidR="00947003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5049" w:type="dxa"/>
            <w:shd w:val="clear" w:color="auto" w:fill="FFFFFF" w:themeFill="background1"/>
          </w:tcPr>
          <w:p w14:paraId="08312771" w14:textId="77777777" w:rsidR="00947003" w:rsidRPr="000424CE" w:rsidRDefault="00947003" w:rsidP="00947003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776" w14:textId="77777777" w:rsidTr="0010479A">
        <w:trPr>
          <w:trHeight w:val="1080"/>
        </w:trPr>
        <w:tc>
          <w:tcPr>
            <w:tcW w:w="4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73" w14:textId="77777777" w:rsidR="00337F4F" w:rsidRPr="000424CE" w:rsidRDefault="00136CCD" w:rsidP="00337F4F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1.</w:t>
            </w:r>
            <w:r w:rsidR="00337F4F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參加工作坊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14:paraId="5155D8C2" w14:textId="77777777" w:rsidR="00D106F2" w:rsidRPr="00A85D75" w:rsidRDefault="00D106F2" w:rsidP="00D106F2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775" w14:textId="084B521D" w:rsidR="00337F4F" w:rsidRPr="00DB2EF4" w:rsidRDefault="00D106F2" w:rsidP="00D106F2">
            <w:pPr>
              <w:spacing w:line="276" w:lineRule="auto"/>
              <w:rPr>
                <w:rFonts w:ascii="Calibri" w:eastAsia="標楷體" w:hAnsi="Calibri" w:cs="Calibri"/>
                <w:highlight w:val="yellow"/>
              </w:rPr>
            </w:pPr>
            <w:r w:rsidRPr="00A85D75">
              <w:rPr>
                <w:rFonts w:ascii="Calibri" w:eastAsia="標楷體" w:hAnsi="Calibri" w:cs="Calibri" w:hint="eastAsia"/>
                <w:color w:val="FF0000"/>
              </w:rPr>
              <w:t xml:space="preserve">                </w:t>
            </w: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0424CE" w:rsidRPr="000424CE" w14:paraId="0831277B" w14:textId="77777777" w:rsidTr="0010479A">
        <w:trPr>
          <w:trHeight w:val="1080"/>
        </w:trPr>
        <w:tc>
          <w:tcPr>
            <w:tcW w:w="4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77" w14:textId="77777777" w:rsidR="0010479A" w:rsidRPr="000424CE" w:rsidRDefault="00136CCD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Calibri"/>
                <w:szCs w:val="24"/>
                <w:shd w:val="clear" w:color="auto" w:fill="FFFFFF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2.</w:t>
            </w:r>
            <w:r w:rsidR="00337F4F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依各校所填的交流國家與學校類型</w:t>
            </w:r>
          </w:p>
          <w:p w14:paraId="08312778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進行</w:t>
            </w:r>
            <w:proofErr w:type="gramStart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線上媒</w:t>
            </w:r>
            <w:proofErr w:type="gramEnd"/>
            <w:r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合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14:paraId="08312779" w14:textId="77777777" w:rsidR="00337F4F" w:rsidRPr="000424CE" w:rsidRDefault="00337F4F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7A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7F" w14:textId="77777777" w:rsidTr="0010479A">
        <w:trPr>
          <w:trHeight w:val="1080"/>
        </w:trPr>
        <w:tc>
          <w:tcPr>
            <w:tcW w:w="4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7C" w14:textId="77777777" w:rsidR="00337F4F" w:rsidRPr="000424CE" w:rsidRDefault="00136CCD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3.</w:t>
            </w:r>
            <w:r w:rsidR="00337F4F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辦理國際交流策略聯盟會議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14:paraId="0831277D" w14:textId="77777777" w:rsidR="00337F4F" w:rsidRPr="000424CE" w:rsidRDefault="00337F4F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7E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83" w14:textId="77777777" w:rsidTr="0010479A">
        <w:trPr>
          <w:trHeight w:val="1080"/>
        </w:trPr>
        <w:tc>
          <w:tcPr>
            <w:tcW w:w="48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12780" w14:textId="77777777" w:rsidR="00337F4F" w:rsidRPr="000424CE" w:rsidRDefault="00136CCD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標楷體" w:eastAsia="標楷體" w:hAnsi="標楷體" w:cs="Calibri" w:hint="eastAsia"/>
                <w:szCs w:val="24"/>
                <w:shd w:val="clear" w:color="auto" w:fill="FFFFFF"/>
              </w:rPr>
              <w:t>4.</w:t>
            </w:r>
            <w:r w:rsidR="00337F4F" w:rsidRPr="000424CE">
              <w:rPr>
                <w:rFonts w:ascii="標楷體" w:eastAsia="標楷體" w:hAnsi="標楷體" w:cs="Calibri"/>
                <w:szCs w:val="24"/>
                <w:shd w:val="clear" w:color="auto" w:fill="FFFFFF"/>
              </w:rPr>
              <w:t>協助區內學校解決國際教育旅行相關問題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14:paraId="08312781" w14:textId="77777777" w:rsidR="00337F4F" w:rsidRPr="000424CE" w:rsidRDefault="00337F4F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82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</w:tbl>
    <w:p w14:paraId="75C6DC51" w14:textId="77777777" w:rsidR="00A955E8" w:rsidRPr="00614863" w:rsidRDefault="00A955E8" w:rsidP="00947003">
      <w:pPr>
        <w:pStyle w:val="a3"/>
        <w:ind w:leftChars="0" w:left="0"/>
        <w:rPr>
          <w:rFonts w:ascii="Calibri" w:eastAsia="標楷體" w:hAnsi="Calibri" w:cs="Calibri"/>
          <w:color w:val="FF0000"/>
          <w:sz w:val="28"/>
        </w:rPr>
      </w:pPr>
      <w:bookmarkStart w:id="3" w:name="_Hlk149119628"/>
    </w:p>
    <w:bookmarkEnd w:id="3"/>
    <w:p w14:paraId="0831279A" w14:textId="5AD54E2E" w:rsidR="00947003" w:rsidRPr="000424CE" w:rsidRDefault="00947003" w:rsidP="00947003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 w:val="28"/>
        </w:rPr>
      </w:pPr>
      <w:r w:rsidRPr="000424CE">
        <w:rPr>
          <w:rFonts w:ascii="Calibri" w:eastAsia="標楷體" w:hAnsi="Calibri" w:cs="Calibri"/>
          <w:sz w:val="28"/>
        </w:rPr>
        <w:t>活動照片（各項工作至少提供</w:t>
      </w:r>
      <w:r w:rsidR="007073B6" w:rsidRPr="007073B6">
        <w:rPr>
          <w:rFonts w:ascii="Calibri" w:eastAsia="標楷體" w:hAnsi="Calibri" w:cs="Calibri" w:hint="eastAsia"/>
          <w:color w:val="FF0000"/>
          <w:sz w:val="28"/>
        </w:rPr>
        <w:t>1</w:t>
      </w:r>
      <w:r w:rsidRPr="000424CE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79D" w14:textId="77777777" w:rsidTr="00A955E8">
        <w:trPr>
          <w:trHeight w:val="3373"/>
        </w:trPr>
        <w:tc>
          <w:tcPr>
            <w:tcW w:w="4814" w:type="dxa"/>
            <w:vAlign w:val="center"/>
          </w:tcPr>
          <w:p w14:paraId="0831279B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7A6" w14:textId="77777777" w:rsidTr="00A552CC">
        <w:trPr>
          <w:trHeight w:val="1567"/>
        </w:trPr>
        <w:tc>
          <w:tcPr>
            <w:tcW w:w="4814" w:type="dxa"/>
            <w:vAlign w:val="center"/>
          </w:tcPr>
          <w:p w14:paraId="0831279E" w14:textId="77777777" w:rsidR="003F0F4D" w:rsidRPr="000424CE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7A1" w14:textId="5A30035F" w:rsidR="003F0F4D" w:rsidRPr="00A955E8" w:rsidRDefault="003F0F4D" w:rsidP="00666378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</w:tc>
      </w:tr>
    </w:tbl>
    <w:p w14:paraId="083127BF" w14:textId="77777777" w:rsidR="005C35C0" w:rsidRPr="000424CE" w:rsidRDefault="005C35C0" w:rsidP="00947003"/>
    <w:p w14:paraId="083127C0" w14:textId="77777777" w:rsidR="00FF19D9" w:rsidRPr="000424CE" w:rsidRDefault="00FF19D9" w:rsidP="00FF19D9">
      <w:pPr>
        <w:pStyle w:val="2"/>
      </w:pPr>
      <w:r w:rsidRPr="000424CE">
        <w:rPr>
          <w:rFonts w:hint="eastAsia"/>
        </w:rPr>
        <w:lastRenderedPageBreak/>
        <w:t>工作項目五：辦理國際交流</w:t>
      </w:r>
      <w:r w:rsidR="007C758E" w:rsidRPr="000424CE">
        <w:rPr>
          <w:rFonts w:hint="eastAsia"/>
        </w:rPr>
        <w:t>（</w:t>
      </w:r>
      <w:r w:rsidRPr="000424CE">
        <w:rPr>
          <w:rFonts w:hint="eastAsia"/>
        </w:rPr>
        <w:t>含接待家庭</w:t>
      </w:r>
      <w:r w:rsidR="007C758E" w:rsidRPr="000424CE">
        <w:rPr>
          <w:rFonts w:hint="eastAsia"/>
        </w:rPr>
        <w:t>）</w:t>
      </w:r>
      <w:r w:rsidRPr="000424CE">
        <w:rPr>
          <w:rFonts w:hint="eastAsia"/>
        </w:rPr>
        <w:t>研習</w:t>
      </w:r>
    </w:p>
    <w:p w14:paraId="083127C1" w14:textId="77777777" w:rsidR="00FF19D9" w:rsidRPr="000424CE" w:rsidRDefault="00FF19D9" w:rsidP="00FF19D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W w:w="98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5"/>
        <w:gridCol w:w="4199"/>
      </w:tblGrid>
      <w:tr w:rsidR="000424CE" w:rsidRPr="000424CE" w14:paraId="083127C4" w14:textId="77777777" w:rsidTr="00E469F4">
        <w:trPr>
          <w:trHeight w:val="789"/>
        </w:trPr>
        <w:tc>
          <w:tcPr>
            <w:tcW w:w="5655" w:type="dxa"/>
            <w:shd w:val="clear" w:color="auto" w:fill="auto"/>
            <w:vAlign w:val="center"/>
          </w:tcPr>
          <w:p w14:paraId="083127C2" w14:textId="77777777" w:rsidR="00947003" w:rsidRPr="000424CE" w:rsidRDefault="00AA15C6" w:rsidP="00BE7ABE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kern w:val="0"/>
                  <w:szCs w:val="24"/>
                </w:rPr>
                <w:tag w:val="goog_rdk_97"/>
                <w:id w:val="-619295347"/>
              </w:sdtPr>
              <w:sdtEndPr>
                <w:rPr>
                  <w:rFonts w:ascii="Calibri" w:hAnsi="Calibri"/>
                </w:rPr>
              </w:sdtEndPr>
              <w:sdtContent/>
            </w:sdt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212705569"/>
              </w:sdtPr>
              <w:sdtEndPr/>
              <w:sdtContent>
                <w:r w:rsidR="00947003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14:paraId="083127C3" w14:textId="77777777" w:rsidR="00947003" w:rsidRPr="000424CE" w:rsidRDefault="00947003" w:rsidP="00BE7ABE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7C7" w14:textId="77777777" w:rsidTr="00E469F4">
        <w:trPr>
          <w:trHeight w:val="789"/>
        </w:trPr>
        <w:tc>
          <w:tcPr>
            <w:tcW w:w="5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C5" w14:textId="77777777" w:rsidR="00337F4F" w:rsidRPr="000424CE" w:rsidRDefault="00337F4F" w:rsidP="00337F4F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參加工作坊</w:t>
            </w:r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14:paraId="7B7243E0" w14:textId="77777777" w:rsidR="00D106F2" w:rsidRPr="00A85D75" w:rsidRDefault="00D106F2" w:rsidP="00D106F2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7C6" w14:textId="69A2E43B" w:rsidR="00337F4F" w:rsidRPr="000424CE" w:rsidRDefault="00D106F2" w:rsidP="00D106F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A85D75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A85D75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0424CE" w:rsidRPr="000424CE" w14:paraId="083127CB" w14:textId="77777777" w:rsidTr="00E469F4">
        <w:trPr>
          <w:trHeight w:val="789"/>
        </w:trPr>
        <w:tc>
          <w:tcPr>
            <w:tcW w:w="5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C8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研</w:t>
            </w:r>
            <w:proofErr w:type="gramEnd"/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擬實施計畫</w:t>
            </w:r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14:paraId="083127C9" w14:textId="77777777" w:rsidR="00337F4F" w:rsidRPr="000424CE" w:rsidRDefault="00337F4F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CA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7CF" w14:textId="77777777" w:rsidTr="00E469F4">
        <w:trPr>
          <w:trHeight w:val="789"/>
        </w:trPr>
        <w:tc>
          <w:tcPr>
            <w:tcW w:w="5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127CC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成果彙整上傳交流平</w:t>
            </w:r>
            <w:proofErr w:type="gramStart"/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臺</w:t>
            </w:r>
            <w:proofErr w:type="gramEnd"/>
          </w:p>
        </w:tc>
        <w:tc>
          <w:tcPr>
            <w:tcW w:w="4199" w:type="dxa"/>
            <w:shd w:val="clear" w:color="auto" w:fill="FFFFFF" w:themeFill="background1"/>
            <w:vAlign w:val="center"/>
          </w:tcPr>
          <w:p w14:paraId="083127CD" w14:textId="77777777" w:rsidR="00337F4F" w:rsidRPr="000424CE" w:rsidRDefault="00337F4F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7CE" w14:textId="77777777" w:rsidR="00337F4F" w:rsidRPr="000424CE" w:rsidRDefault="00337F4F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</w:tbl>
    <w:p w14:paraId="79F3C05E" w14:textId="77777777" w:rsidR="00A955E8" w:rsidRPr="000424CE" w:rsidRDefault="00A955E8" w:rsidP="00FF19D9"/>
    <w:p w14:paraId="083127EC" w14:textId="20E87204" w:rsidR="00947003" w:rsidRPr="00614863" w:rsidRDefault="00947003" w:rsidP="00614863">
      <w:pPr>
        <w:pStyle w:val="a3"/>
        <w:numPr>
          <w:ilvl w:val="0"/>
          <w:numId w:val="8"/>
        </w:numPr>
        <w:ind w:leftChars="0"/>
        <w:rPr>
          <w:rFonts w:ascii="Calibri" w:eastAsia="標楷體" w:hAnsi="Calibri" w:cs="Calibri"/>
          <w:sz w:val="28"/>
        </w:rPr>
      </w:pPr>
      <w:r w:rsidRPr="00614863">
        <w:rPr>
          <w:rFonts w:ascii="Calibri" w:eastAsia="標楷體" w:hAnsi="Calibri" w:cs="Calibri"/>
          <w:sz w:val="28"/>
        </w:rPr>
        <w:t>活動照片（各項工作至少提供</w:t>
      </w:r>
      <w:r w:rsidR="00C500B9" w:rsidRPr="00614863">
        <w:rPr>
          <w:rFonts w:ascii="Calibri" w:eastAsia="標楷體" w:hAnsi="Calibri" w:cs="Calibri" w:hint="eastAsia"/>
          <w:color w:val="FF0000"/>
          <w:sz w:val="28"/>
        </w:rPr>
        <w:t>1</w:t>
      </w:r>
      <w:r w:rsidRPr="00614863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7EF" w14:textId="77777777" w:rsidTr="00A955E8">
        <w:trPr>
          <w:trHeight w:val="2948"/>
        </w:trPr>
        <w:tc>
          <w:tcPr>
            <w:tcW w:w="4814" w:type="dxa"/>
            <w:vAlign w:val="center"/>
          </w:tcPr>
          <w:p w14:paraId="083127ED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7F8" w14:textId="77777777" w:rsidTr="00A74802">
        <w:trPr>
          <w:trHeight w:val="2137"/>
        </w:trPr>
        <w:tc>
          <w:tcPr>
            <w:tcW w:w="4814" w:type="dxa"/>
            <w:vAlign w:val="center"/>
          </w:tcPr>
          <w:p w14:paraId="083127F0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7F3" w14:textId="6C68A2AF" w:rsidR="003F0F4D" w:rsidRPr="00A955E8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</w:tc>
      </w:tr>
    </w:tbl>
    <w:p w14:paraId="38AFF36F" w14:textId="77777777" w:rsidR="00614863" w:rsidRPr="000424CE" w:rsidRDefault="00614863" w:rsidP="00FF19D9"/>
    <w:p w14:paraId="08312812" w14:textId="77777777" w:rsidR="00FF19D9" w:rsidRPr="000424CE" w:rsidRDefault="00FF19D9" w:rsidP="00FF19D9">
      <w:pPr>
        <w:pStyle w:val="2"/>
      </w:pPr>
      <w:r w:rsidRPr="000424CE">
        <w:rPr>
          <w:rFonts w:hint="eastAsia"/>
        </w:rPr>
        <w:t>工作項目六：辦理協力案補助之彙整與初審</w:t>
      </w:r>
    </w:p>
    <w:p w14:paraId="08312813" w14:textId="77777777" w:rsidR="00FF19D9" w:rsidRPr="000424CE" w:rsidRDefault="00A74802" w:rsidP="00A74802">
      <w:pPr>
        <w:pStyle w:val="a3"/>
        <w:ind w:leftChars="0" w:left="0"/>
        <w:rPr>
          <w:rFonts w:ascii="標楷體" w:eastAsia="標楷體" w:hAnsi="標楷體"/>
          <w:sz w:val="28"/>
        </w:rPr>
      </w:pPr>
      <w:r w:rsidRPr="000424CE">
        <w:rPr>
          <w:rFonts w:ascii="標楷體" w:eastAsia="標楷體" w:hAnsi="標楷體" w:hint="eastAsia"/>
          <w:sz w:val="28"/>
        </w:rPr>
        <w:t>一、</w:t>
      </w:r>
      <w:r w:rsidR="00FF19D9" w:rsidRPr="000424CE">
        <w:rPr>
          <w:rFonts w:ascii="標楷體" w:eastAsia="標楷體" w:hAnsi="標楷體" w:hint="eastAsia"/>
          <w:sz w:val="28"/>
        </w:rPr>
        <w:t>工作進度說明</w:t>
      </w:r>
    </w:p>
    <w:tbl>
      <w:tblPr>
        <w:tblW w:w="59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2410"/>
        <w:gridCol w:w="12"/>
      </w:tblGrid>
      <w:tr w:rsidR="000424CE" w:rsidRPr="000424CE" w14:paraId="08312817" w14:textId="77777777" w:rsidTr="00A955E8">
        <w:trPr>
          <w:gridAfter w:val="1"/>
          <w:wAfter w:w="12" w:type="dxa"/>
          <w:trHeight w:val="1270"/>
        </w:trPr>
        <w:tc>
          <w:tcPr>
            <w:tcW w:w="3529" w:type="dxa"/>
            <w:shd w:val="clear" w:color="auto" w:fill="auto"/>
            <w:vAlign w:val="center"/>
          </w:tcPr>
          <w:p w14:paraId="08312814" w14:textId="77777777" w:rsidR="00947003" w:rsidRPr="000424CE" w:rsidRDefault="00AA15C6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kern w:val="0"/>
                  <w:szCs w:val="24"/>
                </w:rPr>
                <w:tag w:val="goog_rdk_99"/>
                <w:id w:val="994302367"/>
              </w:sdtPr>
              <w:sdtEndPr/>
              <w:sdtContent>
                <w:r w:rsidR="00947003" w:rsidRPr="000424CE">
                  <w:rPr>
                    <w:rFonts w:ascii="標楷體" w:eastAsia="標楷體" w:hAnsi="標楷體" w:cs="Gungsuh"/>
                    <w:kern w:val="0"/>
                    <w:szCs w:val="24"/>
                  </w:rPr>
                  <w:t>工作項目</w:t>
                </w:r>
              </w:sdtContent>
            </w:sdt>
          </w:p>
          <w:p w14:paraId="08312815" w14:textId="77777777" w:rsidR="00947003" w:rsidRPr="000424CE" w:rsidRDefault="006D6E07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424CE">
              <w:rPr>
                <w:rFonts w:ascii="標楷體" w:eastAsia="標楷體" w:hAnsi="標楷體" w:cs="Times New Roman" w:hint="eastAsia"/>
                <w:kern w:val="0"/>
                <w:szCs w:val="24"/>
              </w:rPr>
              <w:t>(國際教育旅行聯盟課程補助</w:t>
            </w:r>
            <w:r w:rsidR="007B0632" w:rsidRPr="002F3E99">
              <w:rPr>
                <w:rFonts w:ascii="標楷體" w:eastAsia="標楷體" w:hAnsi="標楷體" w:cs="Times New Roman" w:hint="eastAsia"/>
                <w:kern w:val="0"/>
                <w:szCs w:val="24"/>
              </w:rPr>
              <w:t>一萬元</w:t>
            </w:r>
            <w:r w:rsidR="00C97133" w:rsidRPr="002F3E99">
              <w:rPr>
                <w:rFonts w:ascii="標楷體" w:eastAsia="標楷體" w:hAnsi="標楷體" w:cs="Times New Roman" w:hint="eastAsia"/>
                <w:kern w:val="0"/>
                <w:szCs w:val="24"/>
              </w:rPr>
              <w:t>計畫</w:t>
            </w:r>
            <w:r w:rsidR="00C97133" w:rsidRPr="000424CE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08312816" w14:textId="77777777" w:rsidR="00947003" w:rsidRPr="000424CE" w:rsidRDefault="00947003" w:rsidP="00947003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A955E8" w:rsidRPr="000424CE" w14:paraId="0831281C" w14:textId="77777777" w:rsidTr="00A955E8">
        <w:trPr>
          <w:trHeight w:val="4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18" w14:textId="77777777" w:rsidR="00A955E8" w:rsidRPr="000424CE" w:rsidRDefault="00A955E8" w:rsidP="00947003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ind w:leftChars="0" w:left="284" w:hanging="284"/>
              <w:jc w:val="both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lastRenderedPageBreak/>
              <w:t>參加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IET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要點宣導及作業工作坊</w:t>
            </w:r>
          </w:p>
        </w:tc>
        <w:tc>
          <w:tcPr>
            <w:tcW w:w="2422" w:type="dxa"/>
            <w:gridSpan w:val="2"/>
            <w:shd w:val="clear" w:color="auto" w:fill="FFFFFF" w:themeFill="background1"/>
            <w:vAlign w:val="center"/>
          </w:tcPr>
          <w:p w14:paraId="0831281A" w14:textId="77777777" w:rsidR="00A955E8" w:rsidRPr="000424CE" w:rsidRDefault="00A955E8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1B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A955E8" w:rsidRPr="000424CE" w14:paraId="08312821" w14:textId="77777777" w:rsidTr="00A955E8">
        <w:trPr>
          <w:trHeight w:val="4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1D" w14:textId="77777777" w:rsidR="00A955E8" w:rsidRPr="000424CE" w:rsidRDefault="00A955E8" w:rsidP="00947003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ind w:leftChars="0" w:left="284" w:hanging="284"/>
              <w:jc w:val="both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辦理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IET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宣導撰寫工作坊</w:t>
            </w:r>
          </w:p>
        </w:tc>
        <w:tc>
          <w:tcPr>
            <w:tcW w:w="2422" w:type="dxa"/>
            <w:gridSpan w:val="2"/>
            <w:shd w:val="clear" w:color="auto" w:fill="FFFFFF" w:themeFill="background1"/>
            <w:vAlign w:val="center"/>
          </w:tcPr>
          <w:p w14:paraId="0831281F" w14:textId="77777777" w:rsidR="00A955E8" w:rsidRPr="000424CE" w:rsidRDefault="00A955E8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20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A955E8" w:rsidRPr="000424CE" w14:paraId="08312826" w14:textId="77777777" w:rsidTr="00A955E8">
        <w:trPr>
          <w:trHeight w:val="4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22" w14:textId="77777777" w:rsidR="00A955E8" w:rsidRPr="000424CE" w:rsidRDefault="00A955E8" w:rsidP="00947003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ind w:leftChars="0" w:left="284" w:hanging="284"/>
              <w:jc w:val="both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辦理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IET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計畫申請收件與彙整</w:t>
            </w:r>
          </w:p>
        </w:tc>
        <w:tc>
          <w:tcPr>
            <w:tcW w:w="2422" w:type="dxa"/>
            <w:gridSpan w:val="2"/>
            <w:shd w:val="clear" w:color="auto" w:fill="FFFFFF" w:themeFill="background1"/>
            <w:vAlign w:val="center"/>
          </w:tcPr>
          <w:p w14:paraId="08312824" w14:textId="77777777" w:rsidR="00A955E8" w:rsidRPr="000424CE" w:rsidRDefault="00A955E8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25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A955E8" w:rsidRPr="000424CE" w14:paraId="0831282B" w14:textId="77777777" w:rsidTr="00A955E8">
        <w:trPr>
          <w:trHeight w:val="4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27" w14:textId="77777777" w:rsidR="00A955E8" w:rsidRPr="000424CE" w:rsidRDefault="00A955E8" w:rsidP="00947003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ind w:leftChars="0" w:left="284" w:hanging="284"/>
              <w:jc w:val="both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辦理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IET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計畫初審</w:t>
            </w:r>
          </w:p>
        </w:tc>
        <w:tc>
          <w:tcPr>
            <w:tcW w:w="2422" w:type="dxa"/>
            <w:gridSpan w:val="2"/>
            <w:shd w:val="clear" w:color="auto" w:fill="FFFFFF" w:themeFill="background1"/>
            <w:vAlign w:val="center"/>
          </w:tcPr>
          <w:p w14:paraId="08312829" w14:textId="77777777" w:rsidR="00A955E8" w:rsidRPr="000424CE" w:rsidRDefault="00A955E8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2A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A955E8" w:rsidRPr="000424CE" w14:paraId="08312830" w14:textId="77777777" w:rsidTr="00A955E8">
        <w:trPr>
          <w:trHeight w:val="4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2C" w14:textId="77777777" w:rsidR="00A955E8" w:rsidRPr="000424CE" w:rsidRDefault="00A955E8" w:rsidP="00947003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ind w:leftChars="0" w:left="284" w:hanging="284"/>
              <w:jc w:val="both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協助追蹤學校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111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學年度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IET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計畫修訂與上傳</w:t>
            </w:r>
          </w:p>
        </w:tc>
        <w:tc>
          <w:tcPr>
            <w:tcW w:w="2422" w:type="dxa"/>
            <w:gridSpan w:val="2"/>
            <w:shd w:val="clear" w:color="auto" w:fill="FFFFFF" w:themeFill="background1"/>
            <w:vAlign w:val="center"/>
          </w:tcPr>
          <w:p w14:paraId="0831282E" w14:textId="77777777" w:rsidR="00A955E8" w:rsidRPr="000424CE" w:rsidRDefault="00A955E8" w:rsidP="00947003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2F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</w:tbl>
    <w:p w14:paraId="2006D2D8" w14:textId="77777777" w:rsidR="00A955E8" w:rsidRDefault="00A955E8" w:rsidP="00A74802">
      <w:pPr>
        <w:rPr>
          <w:rFonts w:ascii="標楷體" w:eastAsia="標楷體" w:hAnsi="標楷體"/>
          <w:sz w:val="28"/>
        </w:rPr>
      </w:pPr>
    </w:p>
    <w:p w14:paraId="08312848" w14:textId="3407885B" w:rsidR="00223EEE" w:rsidRPr="000424CE" w:rsidRDefault="00A955E8" w:rsidP="00A74802">
      <w:pPr>
        <w:rPr>
          <w:rFonts w:ascii="Calibri" w:eastAsia="標楷體" w:hAnsi="Calibri" w:cs="Calibri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A74802" w:rsidRPr="000424CE">
        <w:rPr>
          <w:rFonts w:ascii="標楷體" w:eastAsia="標楷體" w:hAnsi="標楷體" w:hint="eastAsia"/>
          <w:sz w:val="28"/>
        </w:rPr>
        <w:t>、</w:t>
      </w:r>
      <w:r w:rsidR="00223EEE" w:rsidRPr="000424CE">
        <w:rPr>
          <w:rFonts w:ascii="標楷體" w:eastAsia="標楷體" w:hAnsi="標楷體"/>
          <w:sz w:val="28"/>
        </w:rPr>
        <w:t>活動照片</w:t>
      </w:r>
      <w:r w:rsidR="00223EEE" w:rsidRPr="000424CE">
        <w:rPr>
          <w:rFonts w:ascii="Calibri" w:eastAsia="標楷體" w:hAnsi="Calibri" w:cs="Calibri"/>
          <w:sz w:val="28"/>
        </w:rPr>
        <w:t>（各項工作至少提供</w:t>
      </w:r>
      <w:r w:rsidR="00C500B9" w:rsidRPr="00C500B9">
        <w:rPr>
          <w:rFonts w:ascii="Calibri" w:eastAsia="標楷體" w:hAnsi="Calibri" w:cs="Calibri" w:hint="eastAsia"/>
          <w:color w:val="FF0000"/>
          <w:sz w:val="28"/>
        </w:rPr>
        <w:t>1</w:t>
      </w:r>
      <w:r w:rsidR="00223EEE" w:rsidRPr="000424CE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84B" w14:textId="77777777" w:rsidTr="00A955E8">
        <w:trPr>
          <w:trHeight w:val="3232"/>
        </w:trPr>
        <w:tc>
          <w:tcPr>
            <w:tcW w:w="4814" w:type="dxa"/>
            <w:vAlign w:val="center"/>
          </w:tcPr>
          <w:p w14:paraId="08312849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854" w14:textId="77777777" w:rsidTr="003F0F4D">
        <w:trPr>
          <w:trHeight w:val="1110"/>
        </w:trPr>
        <w:tc>
          <w:tcPr>
            <w:tcW w:w="4814" w:type="dxa"/>
            <w:vAlign w:val="center"/>
          </w:tcPr>
          <w:p w14:paraId="0831284C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4D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4F" w14:textId="40D35C65" w:rsidR="003F0F4D" w:rsidRPr="000424CE" w:rsidRDefault="003F0F4D" w:rsidP="00C9713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831286D" w14:textId="77777777" w:rsidR="00223EEE" w:rsidRPr="000424CE" w:rsidRDefault="00223EEE" w:rsidP="00223EEE"/>
    <w:p w14:paraId="0831286E" w14:textId="77777777" w:rsidR="001A50F5" w:rsidRPr="000424CE" w:rsidRDefault="00FF19D9" w:rsidP="001A50F5">
      <w:pPr>
        <w:pStyle w:val="2"/>
      </w:pPr>
      <w:r w:rsidRPr="000424CE">
        <w:rPr>
          <w:rFonts w:hint="eastAsia"/>
        </w:rPr>
        <w:t>工作項目七：管理國際交流資料庫與資源分享平</w:t>
      </w:r>
      <w:proofErr w:type="gramStart"/>
      <w:r w:rsidRPr="000424CE">
        <w:rPr>
          <w:rFonts w:hint="eastAsia"/>
        </w:rPr>
        <w:t>臺</w:t>
      </w:r>
      <w:proofErr w:type="gramEnd"/>
    </w:p>
    <w:p w14:paraId="0831286F" w14:textId="782BE311" w:rsidR="00FF19D9" w:rsidRPr="000424CE" w:rsidRDefault="00A955E8" w:rsidP="001A50F5">
      <w:pPr>
        <w:pStyle w:val="2"/>
        <w:rPr>
          <w:rFonts w:ascii="標楷體" w:hAnsi="標楷體"/>
        </w:rPr>
      </w:pPr>
      <w:r>
        <w:rPr>
          <w:rFonts w:ascii="標楷體" w:hAnsi="標楷體" w:hint="eastAsia"/>
        </w:rPr>
        <w:t>一、</w:t>
      </w:r>
      <w:r w:rsidR="00FF19D9" w:rsidRPr="000424CE">
        <w:rPr>
          <w:rFonts w:ascii="標楷體" w:hAnsi="標楷體" w:hint="eastAsia"/>
        </w:rPr>
        <w:t>工作進度說明</w:t>
      </w:r>
    </w:p>
    <w:tbl>
      <w:tblPr>
        <w:tblW w:w="6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823"/>
        <w:gridCol w:w="2409"/>
      </w:tblGrid>
      <w:tr w:rsidR="000424CE" w:rsidRPr="000424CE" w14:paraId="08312872" w14:textId="77777777" w:rsidTr="00A955E8">
        <w:trPr>
          <w:trHeight w:val="1270"/>
        </w:trPr>
        <w:tc>
          <w:tcPr>
            <w:tcW w:w="3813" w:type="dxa"/>
            <w:gridSpan w:val="2"/>
            <w:shd w:val="clear" w:color="auto" w:fill="auto"/>
            <w:vAlign w:val="center"/>
          </w:tcPr>
          <w:p w14:paraId="08312870" w14:textId="77777777" w:rsidR="00947003" w:rsidRPr="000424CE" w:rsidRDefault="00AA15C6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-1734923503"/>
              </w:sdtPr>
              <w:sdtEndPr/>
              <w:sdtContent>
                <w:r w:rsidR="00947003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2409" w:type="dxa"/>
            <w:shd w:val="clear" w:color="auto" w:fill="FFFFFF" w:themeFill="background1"/>
          </w:tcPr>
          <w:p w14:paraId="08312871" w14:textId="77777777" w:rsidR="00947003" w:rsidRPr="000424CE" w:rsidRDefault="00947003" w:rsidP="00947003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A955E8" w:rsidRPr="000424CE" w14:paraId="08312877" w14:textId="77777777" w:rsidTr="00A955E8">
        <w:trPr>
          <w:trHeight w:val="415"/>
        </w:trPr>
        <w:tc>
          <w:tcPr>
            <w:tcW w:w="99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873" w14:textId="77777777" w:rsidR="00A955E8" w:rsidRPr="000424CE" w:rsidRDefault="00A955E8" w:rsidP="0094700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資料庫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74" w14:textId="77777777" w:rsidR="00A955E8" w:rsidRPr="000424CE" w:rsidRDefault="00A955E8" w:rsidP="00947003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匯入正確數據資料至資料庫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506E44" w14:textId="77777777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876" w14:textId="6AA2EB56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A955E8" w:rsidRPr="000424CE" w14:paraId="0831287C" w14:textId="77777777" w:rsidTr="00A955E8">
        <w:trPr>
          <w:trHeight w:val="415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878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79" w14:textId="77777777" w:rsidR="00A955E8" w:rsidRPr="000424CE" w:rsidRDefault="00A955E8" w:rsidP="00947003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資料匯出、進行分析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2B2AC5" w14:textId="77777777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87B" w14:textId="1E1489F5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lastRenderedPageBreak/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A955E8" w:rsidRPr="000424CE" w14:paraId="08312881" w14:textId="77777777" w:rsidTr="00A955E8">
        <w:trPr>
          <w:trHeight w:val="415"/>
        </w:trPr>
        <w:tc>
          <w:tcPr>
            <w:tcW w:w="99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87D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7E" w14:textId="77777777" w:rsidR="00A955E8" w:rsidRPr="000424CE" w:rsidRDefault="00A955E8" w:rsidP="001A50F5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定期檢視、更新資料庫</w:t>
            </w:r>
            <w:r w:rsidRPr="000424CE">
              <w:rPr>
                <w:rFonts w:ascii="Times New Roman" w:eastAsia="標楷體" w:hAnsi="Times New Roman" w:cs="Calibri" w:hint="eastAsia"/>
                <w:kern w:val="3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FD2CEF" w14:textId="77777777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880" w14:textId="4FB197C0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A955E8" w:rsidRPr="000424CE" w14:paraId="08312888" w14:textId="77777777" w:rsidTr="00A955E8">
        <w:trPr>
          <w:trHeight w:val="415"/>
        </w:trPr>
        <w:tc>
          <w:tcPr>
            <w:tcW w:w="99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2882" w14:textId="77777777" w:rsidR="00A955E8" w:rsidRPr="000424CE" w:rsidRDefault="00A955E8" w:rsidP="0094700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資源</w:t>
            </w:r>
          </w:p>
          <w:p w14:paraId="08312883" w14:textId="77777777" w:rsidR="00A955E8" w:rsidRPr="000424CE" w:rsidRDefault="00A955E8" w:rsidP="0094700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分享</w:t>
            </w:r>
          </w:p>
          <w:p w14:paraId="08312884" w14:textId="77777777" w:rsidR="00A955E8" w:rsidRPr="000424CE" w:rsidRDefault="00A955E8" w:rsidP="0094700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平</w:t>
            </w:r>
            <w:proofErr w:type="gramStart"/>
            <w:r w:rsidRPr="000424CE">
              <w:rPr>
                <w:rFonts w:ascii="Times New Roman" w:eastAsia="標楷體" w:hAnsi="Times New Roman" w:cs="Calibri"/>
                <w:kern w:val="3"/>
                <w:szCs w:val="24"/>
              </w:rPr>
              <w:t>臺</w:t>
            </w:r>
            <w:proofErr w:type="gram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85" w14:textId="77777777" w:rsidR="00A955E8" w:rsidRPr="000424CE" w:rsidRDefault="00A955E8" w:rsidP="001A50F5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不定期放置各項交流訊息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B17932A" w14:textId="77777777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887" w14:textId="02759A1D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  <w:tr w:rsidR="00A955E8" w:rsidRPr="000424CE" w14:paraId="0831288D" w14:textId="77777777" w:rsidTr="00A955E8">
        <w:trPr>
          <w:trHeight w:val="415"/>
        </w:trPr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2889" w14:textId="77777777" w:rsidR="00A955E8" w:rsidRPr="000424CE" w:rsidRDefault="00A955E8" w:rsidP="00947003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1288A" w14:textId="77777777" w:rsidR="00A955E8" w:rsidRPr="000424CE" w:rsidRDefault="00A955E8" w:rsidP="001A50F5">
            <w:pPr>
              <w:pStyle w:val="a3"/>
              <w:numPr>
                <w:ilvl w:val="0"/>
                <w:numId w:val="23"/>
              </w:numPr>
              <w:suppressAutoHyphens/>
              <w:autoSpaceDN w:val="0"/>
              <w:ind w:leftChars="0" w:left="284" w:hanging="284"/>
              <w:textAlignment w:val="baseline"/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</w:pP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於平臺分享亮點成果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/</w:t>
            </w:r>
            <w:r w:rsidRPr="000424CE">
              <w:rPr>
                <w:rFonts w:ascii="Times New Roman" w:eastAsia="標楷體" w:hAnsi="Times New Roman" w:cs="Calibri"/>
                <w:kern w:val="3"/>
                <w:szCs w:val="24"/>
                <w:shd w:val="clear" w:color="auto" w:fill="FFFFFF"/>
              </w:rPr>
              <w:t>成功案例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A5F4B8" w14:textId="77777777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已執行</w:t>
            </w:r>
          </w:p>
          <w:p w14:paraId="0831288C" w14:textId="1DAA1ACE" w:rsidR="00A955E8" w:rsidRPr="00B542EF" w:rsidRDefault="00A955E8" w:rsidP="00B542EF">
            <w:pPr>
              <w:spacing w:line="276" w:lineRule="auto"/>
              <w:jc w:val="center"/>
              <w:rPr>
                <w:rFonts w:ascii="Calibri" w:eastAsia="標楷體" w:hAnsi="Calibri" w:cs="Calibri"/>
                <w:color w:val="FF0000"/>
                <w:kern w:val="0"/>
                <w:szCs w:val="24"/>
              </w:rPr>
            </w:pPr>
            <w:r w:rsidRPr="00B542EF">
              <w:rPr>
                <w:rFonts w:ascii="Calibri" w:eastAsia="標楷體" w:hAnsi="Calibri" w:cs="Calibri"/>
                <w:color w:val="FF0000"/>
              </w:rPr>
              <w:sym w:font="Wingdings 2" w:char="F0A3"/>
            </w:r>
            <w:r w:rsidRPr="00B542EF">
              <w:rPr>
                <w:rFonts w:ascii="Calibri" w:eastAsia="標楷體" w:hAnsi="Calibri" w:cs="Calibri"/>
                <w:color w:val="FF0000"/>
                <w:kern w:val="0"/>
                <w:szCs w:val="24"/>
              </w:rPr>
              <w:t>未執行</w:t>
            </w:r>
          </w:p>
        </w:tc>
      </w:tr>
    </w:tbl>
    <w:p w14:paraId="083128A5" w14:textId="7DC6C230" w:rsidR="001A50F5" w:rsidRPr="00A955E8" w:rsidRDefault="00614863" w:rsidP="00223EEE">
      <w:pPr>
        <w:pStyle w:val="a3"/>
        <w:ind w:leftChars="0" w:left="0"/>
        <w:rPr>
          <w:rFonts w:ascii="Calibri" w:eastAsia="標楷體" w:hAnsi="Calibri" w:cs="Calibri"/>
          <w:color w:val="FF0000"/>
          <w:sz w:val="28"/>
        </w:rPr>
      </w:pPr>
      <w:r w:rsidRPr="00614863">
        <w:rPr>
          <w:rFonts w:ascii="Calibri" w:eastAsia="標楷體" w:hAnsi="Calibri" w:cs="Calibri"/>
          <w:color w:val="FF0000"/>
          <w:sz w:val="28"/>
        </w:rPr>
        <w:t xml:space="preserve">   </w:t>
      </w:r>
    </w:p>
    <w:p w14:paraId="083128A6" w14:textId="6E293B86" w:rsidR="00223EEE" w:rsidRPr="00A955E8" w:rsidRDefault="00A955E8" w:rsidP="00A955E8">
      <w:pPr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 w:hint="eastAsia"/>
          <w:sz w:val="28"/>
        </w:rPr>
        <w:t>二、</w:t>
      </w:r>
      <w:r w:rsidR="00223EEE" w:rsidRPr="00A955E8">
        <w:rPr>
          <w:rFonts w:ascii="Calibri" w:eastAsia="標楷體" w:hAnsi="Calibri" w:cs="Calibri"/>
          <w:sz w:val="28"/>
        </w:rPr>
        <w:t>活動照片（各項工作至少提供</w:t>
      </w:r>
      <w:r w:rsidR="00C500B9" w:rsidRPr="00A955E8">
        <w:rPr>
          <w:rFonts w:ascii="Calibri" w:eastAsia="標楷體" w:hAnsi="Calibri" w:cs="Calibri" w:hint="eastAsia"/>
          <w:color w:val="FF0000"/>
          <w:sz w:val="28"/>
        </w:rPr>
        <w:t>1</w:t>
      </w:r>
      <w:r w:rsidR="00223EEE" w:rsidRPr="00A955E8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8A9" w14:textId="77777777" w:rsidTr="007B0632">
        <w:trPr>
          <w:trHeight w:val="2137"/>
        </w:trPr>
        <w:tc>
          <w:tcPr>
            <w:tcW w:w="4814" w:type="dxa"/>
            <w:vAlign w:val="center"/>
          </w:tcPr>
          <w:p w14:paraId="083128A7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8B2" w14:textId="77777777" w:rsidTr="003F0F4D">
        <w:trPr>
          <w:trHeight w:val="1553"/>
        </w:trPr>
        <w:tc>
          <w:tcPr>
            <w:tcW w:w="4814" w:type="dxa"/>
            <w:vAlign w:val="center"/>
          </w:tcPr>
          <w:p w14:paraId="083128AA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AB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AC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地點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AD" w14:textId="77777777" w:rsidR="003F0F4D" w:rsidRPr="000424CE" w:rsidRDefault="003F0F4D" w:rsidP="00C97133">
            <w:pPr>
              <w:jc w:val="both"/>
              <w:rPr>
                <w:rFonts w:ascii="Calibri" w:hAnsi="Calibri" w:cs="Calibri"/>
              </w:rPr>
            </w:pPr>
            <w:r w:rsidRPr="000424CE">
              <w:rPr>
                <w:rFonts w:ascii="Calibri" w:eastAsia="標楷體" w:hAnsi="Calibri" w:cs="Calibri" w:hint="eastAsia"/>
              </w:rPr>
              <w:t>人數：</w:t>
            </w:r>
          </w:p>
        </w:tc>
      </w:tr>
    </w:tbl>
    <w:p w14:paraId="083128CB" w14:textId="77777777" w:rsidR="00223EEE" w:rsidRPr="000424CE" w:rsidRDefault="00223EEE" w:rsidP="00223EEE">
      <w:pPr>
        <w:pStyle w:val="2"/>
        <w:rPr>
          <w:rFonts w:ascii="Calibri" w:hAnsi="Calibri" w:cs="Calibri"/>
        </w:rPr>
      </w:pPr>
      <w:r w:rsidRPr="000424CE">
        <w:rPr>
          <w:rFonts w:ascii="Calibri" w:hAnsi="Calibri" w:cs="Calibri"/>
        </w:rPr>
        <w:t>工作項目</w:t>
      </w:r>
      <w:r w:rsidRPr="000424CE">
        <w:rPr>
          <w:rFonts w:ascii="Calibri" w:hAnsi="Calibri" w:cs="Calibri" w:hint="eastAsia"/>
        </w:rPr>
        <w:t>八</w:t>
      </w:r>
      <w:r w:rsidRPr="000424CE">
        <w:rPr>
          <w:rFonts w:ascii="Calibri" w:hAnsi="Calibri" w:cs="Calibri"/>
        </w:rPr>
        <w:t>：其他（學校視需求自行填寫）</w:t>
      </w:r>
    </w:p>
    <w:p w14:paraId="083128CC" w14:textId="77777777" w:rsidR="00223EEE" w:rsidRPr="000424CE" w:rsidRDefault="00223EEE" w:rsidP="00223EEE">
      <w:pPr>
        <w:pStyle w:val="a3"/>
        <w:numPr>
          <w:ilvl w:val="0"/>
          <w:numId w:val="34"/>
        </w:numPr>
        <w:ind w:leftChars="0"/>
        <w:rPr>
          <w:rFonts w:ascii="Calibri" w:eastAsia="標楷體" w:hAnsi="Calibri" w:cs="Calibri"/>
          <w:sz w:val="28"/>
        </w:rPr>
      </w:pPr>
      <w:r w:rsidRPr="000424CE">
        <w:rPr>
          <w:rFonts w:ascii="Calibri" w:eastAsia="標楷體" w:hAnsi="Calibri" w:cs="Calibri"/>
          <w:sz w:val="28"/>
        </w:rPr>
        <w:t>工作進度說明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985"/>
      </w:tblGrid>
      <w:tr w:rsidR="000424CE" w:rsidRPr="000424CE" w14:paraId="083128CF" w14:textId="77777777" w:rsidTr="00A020C2">
        <w:trPr>
          <w:trHeight w:val="625"/>
        </w:trPr>
        <w:tc>
          <w:tcPr>
            <w:tcW w:w="749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CD" w14:textId="77777777" w:rsidR="00223EEE" w:rsidRPr="000424CE" w:rsidRDefault="00AA15C6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sdt>
              <w:sdtPr>
                <w:rPr>
                  <w:rFonts w:ascii="Calibri" w:eastAsia="標楷體" w:hAnsi="Calibri" w:cs="Calibri"/>
                  <w:kern w:val="0"/>
                  <w:szCs w:val="24"/>
                </w:rPr>
                <w:tag w:val="goog_rdk_99"/>
                <w:id w:val="1151954175"/>
              </w:sdtPr>
              <w:sdtEndPr/>
              <w:sdtContent>
                <w:r w:rsidR="00223EEE" w:rsidRPr="000424CE">
                  <w:rPr>
                    <w:rFonts w:ascii="Calibri" w:eastAsia="標楷體" w:hAnsi="Calibri" w:cs="Calibri"/>
                    <w:kern w:val="0"/>
                    <w:szCs w:val="24"/>
                  </w:rPr>
                  <w:t>工作項目</w:t>
                </w:r>
              </w:sdtContent>
            </w:sdt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14:paraId="083128CE" w14:textId="77777777" w:rsidR="00223EEE" w:rsidRPr="000424CE" w:rsidRDefault="00223EEE" w:rsidP="00A020C2">
            <w:pPr>
              <w:tabs>
                <w:tab w:val="center" w:pos="4153"/>
                <w:tab w:val="right" w:pos="8306"/>
              </w:tabs>
              <w:spacing w:line="720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執行情形</w:t>
            </w:r>
          </w:p>
        </w:tc>
      </w:tr>
      <w:tr w:rsidR="000424CE" w:rsidRPr="000424CE" w14:paraId="083128D3" w14:textId="77777777" w:rsidTr="00A020C2">
        <w:trPr>
          <w:trHeight w:val="415"/>
        </w:trPr>
        <w:tc>
          <w:tcPr>
            <w:tcW w:w="74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8D0" w14:textId="77777777" w:rsidR="00223EEE" w:rsidRPr="000424CE" w:rsidRDefault="00223EEE" w:rsidP="00223EEE">
            <w:pPr>
              <w:pStyle w:val="a3"/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83128D1" w14:textId="77777777" w:rsidR="00223EEE" w:rsidRPr="000424CE" w:rsidRDefault="00223EEE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D2" w14:textId="77777777" w:rsidR="00223EEE" w:rsidRPr="000424CE" w:rsidRDefault="00223EEE" w:rsidP="00A020C2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  <w:tr w:rsidR="000424CE" w:rsidRPr="000424CE" w14:paraId="083128D7" w14:textId="77777777" w:rsidTr="00A020C2">
        <w:trPr>
          <w:trHeight w:val="415"/>
        </w:trPr>
        <w:tc>
          <w:tcPr>
            <w:tcW w:w="749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128D4" w14:textId="77777777" w:rsidR="00223EEE" w:rsidRPr="000424CE" w:rsidRDefault="00223EEE" w:rsidP="00223EEE">
            <w:pPr>
              <w:pStyle w:val="a3"/>
              <w:numPr>
                <w:ilvl w:val="0"/>
                <w:numId w:val="35"/>
              </w:numPr>
              <w:tabs>
                <w:tab w:val="center" w:pos="4153"/>
                <w:tab w:val="right" w:pos="8306"/>
              </w:tabs>
              <w:ind w:leftChars="0"/>
              <w:jc w:val="both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3128D5" w14:textId="77777777" w:rsidR="00223EEE" w:rsidRPr="000424CE" w:rsidRDefault="00223EEE" w:rsidP="00A020C2">
            <w:pPr>
              <w:spacing w:line="276" w:lineRule="auto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已執行</w:t>
            </w:r>
          </w:p>
          <w:p w14:paraId="083128D6" w14:textId="77777777" w:rsidR="00223EEE" w:rsidRPr="000424CE" w:rsidRDefault="00223EEE" w:rsidP="00A020C2">
            <w:pPr>
              <w:spacing w:line="276" w:lineRule="auto"/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sym w:font="Wingdings 2" w:char="F0A3"/>
            </w:r>
            <w:r w:rsidRPr="000424CE">
              <w:rPr>
                <w:rFonts w:ascii="Calibri" w:eastAsia="標楷體" w:hAnsi="Calibri" w:cs="Calibri"/>
                <w:kern w:val="0"/>
                <w:szCs w:val="24"/>
              </w:rPr>
              <w:t>未執行</w:t>
            </w:r>
          </w:p>
        </w:tc>
      </w:tr>
    </w:tbl>
    <w:p w14:paraId="15805DD8" w14:textId="48851774" w:rsidR="00772CF3" w:rsidRPr="00A955E8" w:rsidRDefault="00772CF3" w:rsidP="00A955E8">
      <w:pPr>
        <w:pStyle w:val="a3"/>
        <w:ind w:leftChars="0" w:left="0"/>
        <w:rPr>
          <w:rFonts w:ascii="標楷體" w:eastAsia="標楷體" w:hAnsi="標楷體"/>
          <w:color w:val="FF0000"/>
          <w:sz w:val="28"/>
        </w:rPr>
      </w:pPr>
    </w:p>
    <w:p w14:paraId="083128F7" w14:textId="63034C1E" w:rsidR="00223EEE" w:rsidRPr="000424CE" w:rsidRDefault="00A955E8" w:rsidP="00223EEE">
      <w:pPr>
        <w:pStyle w:val="a3"/>
        <w:ind w:leftChars="0" w:left="0"/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 w:hint="eastAsia"/>
          <w:sz w:val="28"/>
        </w:rPr>
        <w:t>二</w:t>
      </w:r>
      <w:r w:rsidR="00223EEE" w:rsidRPr="000424CE">
        <w:rPr>
          <w:rFonts w:ascii="Calibri" w:eastAsia="標楷體" w:hAnsi="Calibri" w:cs="Calibri" w:hint="eastAsia"/>
          <w:sz w:val="28"/>
        </w:rPr>
        <w:t>、</w:t>
      </w:r>
      <w:r w:rsidR="00223EEE" w:rsidRPr="000424CE">
        <w:rPr>
          <w:rFonts w:ascii="Calibri" w:eastAsia="標楷體" w:hAnsi="Calibri" w:cs="Calibri"/>
          <w:sz w:val="28"/>
        </w:rPr>
        <w:t>活動照片（各項工作至少提供</w:t>
      </w:r>
      <w:r w:rsidR="00C500B9" w:rsidRPr="00C500B9">
        <w:rPr>
          <w:rFonts w:ascii="Calibri" w:eastAsia="標楷體" w:hAnsi="Calibri" w:cs="Calibri" w:hint="eastAsia"/>
          <w:color w:val="FF0000"/>
          <w:sz w:val="28"/>
        </w:rPr>
        <w:t>1</w:t>
      </w:r>
      <w:r w:rsidR="00223EEE" w:rsidRPr="000424CE">
        <w:rPr>
          <w:rFonts w:ascii="Calibri" w:eastAsia="標楷體" w:hAnsi="Calibri" w:cs="Calibri"/>
          <w:sz w:val="28"/>
        </w:rPr>
        <w:t>張照片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3F0F4D" w:rsidRPr="000424CE" w14:paraId="083128FA" w14:textId="77777777" w:rsidTr="007B0632">
        <w:trPr>
          <w:trHeight w:val="2137"/>
        </w:trPr>
        <w:tc>
          <w:tcPr>
            <w:tcW w:w="4814" w:type="dxa"/>
            <w:vAlign w:val="center"/>
          </w:tcPr>
          <w:p w14:paraId="083128F8" w14:textId="77777777" w:rsidR="003F0F4D" w:rsidRPr="000424CE" w:rsidRDefault="003F0F4D" w:rsidP="00A020C2">
            <w:pPr>
              <w:jc w:val="center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lastRenderedPageBreak/>
              <w:t>上傳</w:t>
            </w:r>
            <w:r w:rsidRPr="000424CE">
              <w:rPr>
                <w:rFonts w:ascii="Calibri" w:eastAsia="標楷體" w:hAnsi="Calibri" w:cs="Calibri"/>
              </w:rPr>
              <w:t>JPG</w:t>
            </w:r>
            <w:r w:rsidRPr="000424CE">
              <w:rPr>
                <w:rFonts w:ascii="Calibri" w:eastAsia="標楷體" w:hAnsi="Calibri" w:cs="Calibri"/>
              </w:rPr>
              <w:t>檔照片</w:t>
            </w:r>
          </w:p>
        </w:tc>
      </w:tr>
      <w:tr w:rsidR="003F0F4D" w:rsidRPr="000424CE" w14:paraId="08312903" w14:textId="77777777" w:rsidTr="007B0632">
        <w:trPr>
          <w:trHeight w:val="2137"/>
        </w:trPr>
        <w:tc>
          <w:tcPr>
            <w:tcW w:w="4814" w:type="dxa"/>
            <w:vAlign w:val="center"/>
          </w:tcPr>
          <w:p w14:paraId="083128FB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活動名稱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FC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日期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FD" w14:textId="77777777" w:rsidR="003F0F4D" w:rsidRPr="000424CE" w:rsidRDefault="003F0F4D" w:rsidP="00C97133">
            <w:pPr>
              <w:jc w:val="both"/>
              <w:rPr>
                <w:rFonts w:ascii="Calibri" w:eastAsia="標楷體" w:hAnsi="Calibri" w:cs="Calibri"/>
              </w:rPr>
            </w:pPr>
            <w:r w:rsidRPr="000424CE">
              <w:rPr>
                <w:rFonts w:ascii="Calibri" w:eastAsia="標楷體" w:hAnsi="Calibri" w:cs="Calibri"/>
              </w:rPr>
              <w:t>地點</w:t>
            </w:r>
            <w:r w:rsidRPr="000424CE">
              <w:rPr>
                <w:rFonts w:ascii="Calibri" w:eastAsia="標楷體" w:hAnsi="Calibri" w:cs="Calibri" w:hint="eastAsia"/>
              </w:rPr>
              <w:t>：</w:t>
            </w:r>
          </w:p>
          <w:p w14:paraId="083128FE" w14:textId="77777777" w:rsidR="003F0F4D" w:rsidRPr="000424CE" w:rsidRDefault="003F0F4D" w:rsidP="00C97133">
            <w:pPr>
              <w:jc w:val="both"/>
              <w:rPr>
                <w:rFonts w:ascii="Calibri" w:hAnsi="Calibri" w:cs="Calibri"/>
              </w:rPr>
            </w:pPr>
            <w:r w:rsidRPr="000424CE">
              <w:rPr>
                <w:rFonts w:ascii="Calibri" w:eastAsia="標楷體" w:hAnsi="Calibri" w:cs="Calibri" w:hint="eastAsia"/>
              </w:rPr>
              <w:t>人數：</w:t>
            </w:r>
          </w:p>
        </w:tc>
      </w:tr>
    </w:tbl>
    <w:p w14:paraId="0831291C" w14:textId="77777777" w:rsidR="00223EEE" w:rsidRPr="000424CE" w:rsidRDefault="00223EEE" w:rsidP="00223EEE"/>
    <w:sectPr w:rsidR="00223EEE" w:rsidRPr="000424CE" w:rsidSect="0099677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D9B0" w14:textId="77777777" w:rsidR="00AA15C6" w:rsidRDefault="00AA15C6" w:rsidP="00304EDC">
      <w:r>
        <w:separator/>
      </w:r>
    </w:p>
  </w:endnote>
  <w:endnote w:type="continuationSeparator" w:id="0">
    <w:p w14:paraId="161CB29D" w14:textId="77777777" w:rsidR="00AA15C6" w:rsidRDefault="00AA15C6" w:rsidP="0030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512766"/>
      <w:docPartObj>
        <w:docPartGallery w:val="Page Numbers (Bottom of Page)"/>
        <w:docPartUnique/>
      </w:docPartObj>
    </w:sdtPr>
    <w:sdtEndPr/>
    <w:sdtContent>
      <w:p w14:paraId="08312921" w14:textId="77777777" w:rsidR="004A7F7E" w:rsidRDefault="004A7F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24CE">
          <w:rPr>
            <w:noProof/>
            <w:lang w:val="zh-TW"/>
          </w:rPr>
          <w:t>24</w:t>
        </w:r>
        <w:r>
          <w:fldChar w:fldCharType="end"/>
        </w:r>
      </w:p>
    </w:sdtContent>
  </w:sdt>
  <w:p w14:paraId="08312922" w14:textId="77777777" w:rsidR="004A7F7E" w:rsidRDefault="004A7F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68E2" w14:textId="77777777" w:rsidR="00AA15C6" w:rsidRDefault="00AA15C6" w:rsidP="00304EDC">
      <w:r>
        <w:separator/>
      </w:r>
    </w:p>
  </w:footnote>
  <w:footnote w:type="continuationSeparator" w:id="0">
    <w:p w14:paraId="6A9AAC9A" w14:textId="77777777" w:rsidR="00AA15C6" w:rsidRDefault="00AA15C6" w:rsidP="0030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D78"/>
    <w:multiLevelType w:val="hybridMultilevel"/>
    <w:tmpl w:val="27820DB0"/>
    <w:lvl w:ilvl="0" w:tplc="BB681346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76C4A"/>
    <w:multiLevelType w:val="multilevel"/>
    <w:tmpl w:val="6598D0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C6E29"/>
    <w:multiLevelType w:val="hybridMultilevel"/>
    <w:tmpl w:val="6DEA02D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96DB9"/>
    <w:multiLevelType w:val="hybridMultilevel"/>
    <w:tmpl w:val="FDE4DD96"/>
    <w:lvl w:ilvl="0" w:tplc="C14639C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D63BE"/>
    <w:multiLevelType w:val="multilevel"/>
    <w:tmpl w:val="96C68D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850B58"/>
    <w:multiLevelType w:val="hybridMultilevel"/>
    <w:tmpl w:val="2BD2982E"/>
    <w:lvl w:ilvl="0" w:tplc="8A1E23F8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  <w:color w:val="auto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631A15"/>
    <w:multiLevelType w:val="multilevel"/>
    <w:tmpl w:val="A7922D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C598C"/>
    <w:multiLevelType w:val="multilevel"/>
    <w:tmpl w:val="89ECCD8A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B5F367E"/>
    <w:multiLevelType w:val="hybridMultilevel"/>
    <w:tmpl w:val="A2D67236"/>
    <w:lvl w:ilvl="0" w:tplc="7250D7B8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9195C"/>
    <w:multiLevelType w:val="hybridMultilevel"/>
    <w:tmpl w:val="B36A640A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F6694"/>
    <w:multiLevelType w:val="hybridMultilevel"/>
    <w:tmpl w:val="EE6C65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87F49"/>
    <w:multiLevelType w:val="multilevel"/>
    <w:tmpl w:val="BD62ED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F799A"/>
    <w:multiLevelType w:val="hybridMultilevel"/>
    <w:tmpl w:val="9C0E7574"/>
    <w:lvl w:ilvl="0" w:tplc="68A044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382C2C"/>
    <w:multiLevelType w:val="hybridMultilevel"/>
    <w:tmpl w:val="42DE9382"/>
    <w:lvl w:ilvl="0" w:tplc="8A1E23F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lang w:val="en-US"/>
      </w:rPr>
    </w:lvl>
    <w:lvl w:ilvl="1" w:tplc="9C12E8C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C72DC0C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6642B"/>
    <w:multiLevelType w:val="multilevel"/>
    <w:tmpl w:val="951A7F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5490C"/>
    <w:multiLevelType w:val="hybridMultilevel"/>
    <w:tmpl w:val="261439BE"/>
    <w:lvl w:ilvl="0" w:tplc="BB681346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D1989"/>
    <w:multiLevelType w:val="hybridMultilevel"/>
    <w:tmpl w:val="BB24E706"/>
    <w:lvl w:ilvl="0" w:tplc="1F9C1F4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D84C55"/>
    <w:multiLevelType w:val="multilevel"/>
    <w:tmpl w:val="951A7F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4378F"/>
    <w:multiLevelType w:val="hybridMultilevel"/>
    <w:tmpl w:val="42C257C2"/>
    <w:lvl w:ilvl="0" w:tplc="8A1E23F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364D2A"/>
    <w:multiLevelType w:val="multilevel"/>
    <w:tmpl w:val="2AF42DCE"/>
    <w:lvl w:ilvl="0">
      <w:start w:val="1"/>
      <w:numFmt w:val="decimal"/>
      <w:lvlText w:val="%1."/>
      <w:lvlJc w:val="left"/>
      <w:pPr>
        <w:ind w:left="1286" w:hanging="720"/>
      </w:pPr>
    </w:lvl>
    <w:lvl w:ilvl="1">
      <w:start w:val="1"/>
      <w:numFmt w:val="decimal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B9347E3"/>
    <w:multiLevelType w:val="hybridMultilevel"/>
    <w:tmpl w:val="359C0D22"/>
    <w:lvl w:ilvl="0" w:tplc="B720D9D6">
      <w:start w:val="3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F166B"/>
    <w:multiLevelType w:val="multilevel"/>
    <w:tmpl w:val="9ADA2E0E"/>
    <w:lvl w:ilvl="0">
      <w:start w:val="1"/>
      <w:numFmt w:val="decimal"/>
      <w:lvlText w:val="%1."/>
      <w:lvlJc w:val="left"/>
      <w:pPr>
        <w:ind w:left="1286" w:hanging="720"/>
      </w:pPr>
    </w:lvl>
    <w:lvl w:ilvl="1">
      <w:start w:val="1"/>
      <w:numFmt w:val="decimal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3DD6730E"/>
    <w:multiLevelType w:val="hybridMultilevel"/>
    <w:tmpl w:val="4A84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4D355C"/>
    <w:multiLevelType w:val="hybridMultilevel"/>
    <w:tmpl w:val="1D382C9C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3C1C0E"/>
    <w:multiLevelType w:val="hybridMultilevel"/>
    <w:tmpl w:val="AAB44C2A"/>
    <w:lvl w:ilvl="0" w:tplc="BB681346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C50F8C"/>
    <w:multiLevelType w:val="hybridMultilevel"/>
    <w:tmpl w:val="C2CC850C"/>
    <w:lvl w:ilvl="0" w:tplc="BB0A1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EA0524"/>
    <w:multiLevelType w:val="hybridMultilevel"/>
    <w:tmpl w:val="587A9B12"/>
    <w:lvl w:ilvl="0" w:tplc="013473D2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A2C7C"/>
    <w:multiLevelType w:val="hybridMultilevel"/>
    <w:tmpl w:val="9C0E7574"/>
    <w:lvl w:ilvl="0" w:tplc="68A044F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DB1F9C"/>
    <w:multiLevelType w:val="multilevel"/>
    <w:tmpl w:val="951A7F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25F36"/>
    <w:multiLevelType w:val="multilevel"/>
    <w:tmpl w:val="F97A5D74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863150F"/>
    <w:multiLevelType w:val="hybridMultilevel"/>
    <w:tmpl w:val="1EEA3B54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5A6C13"/>
    <w:multiLevelType w:val="multilevel"/>
    <w:tmpl w:val="C0CCCC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2730F3"/>
    <w:multiLevelType w:val="multilevel"/>
    <w:tmpl w:val="262251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AA402D"/>
    <w:multiLevelType w:val="multilevel"/>
    <w:tmpl w:val="951A7F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8B3ED4"/>
    <w:multiLevelType w:val="hybridMultilevel"/>
    <w:tmpl w:val="587A9B12"/>
    <w:lvl w:ilvl="0" w:tplc="013473D2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B28F0"/>
    <w:multiLevelType w:val="hybridMultilevel"/>
    <w:tmpl w:val="DD522E78"/>
    <w:lvl w:ilvl="0" w:tplc="BB68134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B023C"/>
    <w:multiLevelType w:val="hybridMultilevel"/>
    <w:tmpl w:val="CF4AC156"/>
    <w:lvl w:ilvl="0" w:tplc="B1105128">
      <w:start w:val="3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9F2DCA"/>
    <w:multiLevelType w:val="hybridMultilevel"/>
    <w:tmpl w:val="BD445506"/>
    <w:lvl w:ilvl="0" w:tplc="AA96D37C">
      <w:start w:val="5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1764F4"/>
    <w:multiLevelType w:val="multilevel"/>
    <w:tmpl w:val="951A7F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9"/>
  </w:num>
  <w:num w:numId="5">
    <w:abstractNumId w:val="35"/>
  </w:num>
  <w:num w:numId="6">
    <w:abstractNumId w:val="2"/>
  </w:num>
  <w:num w:numId="7">
    <w:abstractNumId w:val="23"/>
  </w:num>
  <w:num w:numId="8">
    <w:abstractNumId w:val="30"/>
  </w:num>
  <w:num w:numId="9">
    <w:abstractNumId w:val="0"/>
  </w:num>
  <w:num w:numId="10">
    <w:abstractNumId w:val="5"/>
  </w:num>
  <w:num w:numId="11">
    <w:abstractNumId w:val="24"/>
  </w:num>
  <w:num w:numId="12">
    <w:abstractNumId w:val="28"/>
  </w:num>
  <w:num w:numId="13">
    <w:abstractNumId w:val="31"/>
  </w:num>
  <w:num w:numId="14">
    <w:abstractNumId w:val="17"/>
  </w:num>
  <w:num w:numId="15">
    <w:abstractNumId w:val="19"/>
  </w:num>
  <w:num w:numId="16">
    <w:abstractNumId w:val="21"/>
  </w:num>
  <w:num w:numId="17">
    <w:abstractNumId w:val="29"/>
  </w:num>
  <w:num w:numId="18">
    <w:abstractNumId w:val="14"/>
  </w:num>
  <w:num w:numId="19">
    <w:abstractNumId w:val="4"/>
  </w:num>
  <w:num w:numId="20">
    <w:abstractNumId w:val="38"/>
  </w:num>
  <w:num w:numId="21">
    <w:abstractNumId w:val="11"/>
  </w:num>
  <w:num w:numId="22">
    <w:abstractNumId w:val="32"/>
  </w:num>
  <w:num w:numId="23">
    <w:abstractNumId w:val="1"/>
  </w:num>
  <w:num w:numId="24">
    <w:abstractNumId w:val="6"/>
  </w:num>
  <w:num w:numId="25">
    <w:abstractNumId w:val="15"/>
  </w:num>
  <w:num w:numId="26">
    <w:abstractNumId w:val="12"/>
  </w:num>
  <w:num w:numId="27">
    <w:abstractNumId w:val="27"/>
  </w:num>
  <w:num w:numId="28">
    <w:abstractNumId w:val="3"/>
  </w:num>
  <w:num w:numId="29">
    <w:abstractNumId w:val="8"/>
  </w:num>
  <w:num w:numId="30">
    <w:abstractNumId w:val="34"/>
  </w:num>
  <w:num w:numId="31">
    <w:abstractNumId w:val="26"/>
  </w:num>
  <w:num w:numId="32">
    <w:abstractNumId w:val="36"/>
  </w:num>
  <w:num w:numId="33">
    <w:abstractNumId w:val="20"/>
  </w:num>
  <w:num w:numId="34">
    <w:abstractNumId w:val="16"/>
  </w:num>
  <w:num w:numId="35">
    <w:abstractNumId w:val="22"/>
  </w:num>
  <w:num w:numId="36">
    <w:abstractNumId w:val="37"/>
  </w:num>
  <w:num w:numId="37">
    <w:abstractNumId w:val="33"/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0F"/>
    <w:rsid w:val="0000712A"/>
    <w:rsid w:val="0002132A"/>
    <w:rsid w:val="00032BD9"/>
    <w:rsid w:val="000424CE"/>
    <w:rsid w:val="00062587"/>
    <w:rsid w:val="000739B6"/>
    <w:rsid w:val="000844E6"/>
    <w:rsid w:val="000949F4"/>
    <w:rsid w:val="000B6A63"/>
    <w:rsid w:val="0010479A"/>
    <w:rsid w:val="00110D26"/>
    <w:rsid w:val="0011686E"/>
    <w:rsid w:val="0012217C"/>
    <w:rsid w:val="00136CCD"/>
    <w:rsid w:val="001531DB"/>
    <w:rsid w:val="00166D9D"/>
    <w:rsid w:val="00182868"/>
    <w:rsid w:val="00192092"/>
    <w:rsid w:val="001A50F5"/>
    <w:rsid w:val="001B1F2F"/>
    <w:rsid w:val="001E11C5"/>
    <w:rsid w:val="001F4654"/>
    <w:rsid w:val="001F6796"/>
    <w:rsid w:val="002060E1"/>
    <w:rsid w:val="00207951"/>
    <w:rsid w:val="0022395B"/>
    <w:rsid w:val="00223EEE"/>
    <w:rsid w:val="002830B2"/>
    <w:rsid w:val="00297A18"/>
    <w:rsid w:val="002B620F"/>
    <w:rsid w:val="002C70C3"/>
    <w:rsid w:val="002D0D85"/>
    <w:rsid w:val="002D3C2D"/>
    <w:rsid w:val="002D7BE4"/>
    <w:rsid w:val="002F3E99"/>
    <w:rsid w:val="002F59EE"/>
    <w:rsid w:val="00304EDC"/>
    <w:rsid w:val="00310983"/>
    <w:rsid w:val="00337F4F"/>
    <w:rsid w:val="00350F07"/>
    <w:rsid w:val="003776D6"/>
    <w:rsid w:val="003A1A60"/>
    <w:rsid w:val="003E2111"/>
    <w:rsid w:val="003E7CD3"/>
    <w:rsid w:val="003F0F4D"/>
    <w:rsid w:val="00400AE4"/>
    <w:rsid w:val="0041105B"/>
    <w:rsid w:val="004148F2"/>
    <w:rsid w:val="00424D0F"/>
    <w:rsid w:val="00436F0B"/>
    <w:rsid w:val="004634F3"/>
    <w:rsid w:val="0048173A"/>
    <w:rsid w:val="004A634F"/>
    <w:rsid w:val="004A7F7E"/>
    <w:rsid w:val="004D6E2F"/>
    <w:rsid w:val="00510A12"/>
    <w:rsid w:val="005206FD"/>
    <w:rsid w:val="0055100B"/>
    <w:rsid w:val="005709B2"/>
    <w:rsid w:val="005864F9"/>
    <w:rsid w:val="00590D7B"/>
    <w:rsid w:val="005C35C0"/>
    <w:rsid w:val="005C393F"/>
    <w:rsid w:val="005D54B1"/>
    <w:rsid w:val="005F3F29"/>
    <w:rsid w:val="00605642"/>
    <w:rsid w:val="00612D24"/>
    <w:rsid w:val="00614863"/>
    <w:rsid w:val="0065145A"/>
    <w:rsid w:val="0065554E"/>
    <w:rsid w:val="00666378"/>
    <w:rsid w:val="006756C9"/>
    <w:rsid w:val="0067639F"/>
    <w:rsid w:val="006839CB"/>
    <w:rsid w:val="006D6E07"/>
    <w:rsid w:val="00701330"/>
    <w:rsid w:val="00701767"/>
    <w:rsid w:val="00706021"/>
    <w:rsid w:val="007073B6"/>
    <w:rsid w:val="0070767E"/>
    <w:rsid w:val="007247E1"/>
    <w:rsid w:val="00772B34"/>
    <w:rsid w:val="00772CF3"/>
    <w:rsid w:val="007761EA"/>
    <w:rsid w:val="00776A8E"/>
    <w:rsid w:val="007A0612"/>
    <w:rsid w:val="007A4E89"/>
    <w:rsid w:val="007B0632"/>
    <w:rsid w:val="007C758E"/>
    <w:rsid w:val="007D6D2E"/>
    <w:rsid w:val="00820A1C"/>
    <w:rsid w:val="00842135"/>
    <w:rsid w:val="0087183D"/>
    <w:rsid w:val="008968F9"/>
    <w:rsid w:val="008A2091"/>
    <w:rsid w:val="008A4493"/>
    <w:rsid w:val="008C1D2A"/>
    <w:rsid w:val="008C2559"/>
    <w:rsid w:val="00901838"/>
    <w:rsid w:val="0090709A"/>
    <w:rsid w:val="0092554B"/>
    <w:rsid w:val="00941638"/>
    <w:rsid w:val="00947003"/>
    <w:rsid w:val="00960ABA"/>
    <w:rsid w:val="009655BD"/>
    <w:rsid w:val="00967F5F"/>
    <w:rsid w:val="009816D3"/>
    <w:rsid w:val="00985CBF"/>
    <w:rsid w:val="00996771"/>
    <w:rsid w:val="009E206F"/>
    <w:rsid w:val="00A020C2"/>
    <w:rsid w:val="00A1793A"/>
    <w:rsid w:val="00A20178"/>
    <w:rsid w:val="00A37172"/>
    <w:rsid w:val="00A513DA"/>
    <w:rsid w:val="00A552CC"/>
    <w:rsid w:val="00A61DB1"/>
    <w:rsid w:val="00A74802"/>
    <w:rsid w:val="00A82436"/>
    <w:rsid w:val="00A85D75"/>
    <w:rsid w:val="00A955E8"/>
    <w:rsid w:val="00AA15C6"/>
    <w:rsid w:val="00AC05AC"/>
    <w:rsid w:val="00AD120F"/>
    <w:rsid w:val="00AE6947"/>
    <w:rsid w:val="00B0146A"/>
    <w:rsid w:val="00B43B4B"/>
    <w:rsid w:val="00B542EF"/>
    <w:rsid w:val="00B66215"/>
    <w:rsid w:val="00BA45D3"/>
    <w:rsid w:val="00BD3836"/>
    <w:rsid w:val="00BE7ABE"/>
    <w:rsid w:val="00C108CC"/>
    <w:rsid w:val="00C333E6"/>
    <w:rsid w:val="00C435EA"/>
    <w:rsid w:val="00C500B9"/>
    <w:rsid w:val="00C60866"/>
    <w:rsid w:val="00C73D49"/>
    <w:rsid w:val="00C817D1"/>
    <w:rsid w:val="00C834F9"/>
    <w:rsid w:val="00C97133"/>
    <w:rsid w:val="00CF24AE"/>
    <w:rsid w:val="00CF709D"/>
    <w:rsid w:val="00CF7F73"/>
    <w:rsid w:val="00D106F2"/>
    <w:rsid w:val="00D156D7"/>
    <w:rsid w:val="00D15DBB"/>
    <w:rsid w:val="00D43181"/>
    <w:rsid w:val="00DB2EF4"/>
    <w:rsid w:val="00DD410E"/>
    <w:rsid w:val="00E22073"/>
    <w:rsid w:val="00E436AA"/>
    <w:rsid w:val="00E469F4"/>
    <w:rsid w:val="00EB2F4A"/>
    <w:rsid w:val="00F22C31"/>
    <w:rsid w:val="00F23D63"/>
    <w:rsid w:val="00F939BE"/>
    <w:rsid w:val="00FC0BA9"/>
    <w:rsid w:val="00FE7D22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24CA"/>
  <w15:chartTrackingRefBased/>
  <w15:docId w15:val="{5E3EEC00-39DB-4C71-9D26-F9496FEC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C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56C9"/>
    <w:pPr>
      <w:keepNext/>
      <w:spacing w:before="100" w:beforeAutospacing="1" w:after="100" w:afterAutospacing="1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C9"/>
    <w:pPr>
      <w:keepNext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756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0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756C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756C9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6756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1B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4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E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EDC"/>
    <w:rPr>
      <w:sz w:val="20"/>
      <w:szCs w:val="20"/>
    </w:rPr>
  </w:style>
  <w:style w:type="paragraph" w:customStyle="1" w:styleId="Standard">
    <w:name w:val="Standard"/>
    <w:rsid w:val="009E206F"/>
    <w:pPr>
      <w:widowControl w:val="0"/>
      <w:suppressAutoHyphens/>
      <w:autoSpaceDN w:val="0"/>
      <w:textAlignment w:val="baseline"/>
    </w:pPr>
    <w:rPr>
      <w:rFonts w:ascii="Calibri" w:eastAsia="標楷體" w:hAnsi="Calibri" w:cs="Times New Roman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996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6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13E-C8CC-4DC7-B5C4-2D22118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粘嘉珊</cp:lastModifiedBy>
  <cp:revision>4</cp:revision>
  <cp:lastPrinted>2023-11-06T02:49:00Z</cp:lastPrinted>
  <dcterms:created xsi:type="dcterms:W3CDTF">2023-11-01T06:27:00Z</dcterms:created>
  <dcterms:modified xsi:type="dcterms:W3CDTF">2023-11-06T02:55:00Z</dcterms:modified>
</cp:coreProperties>
</file>